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06" w:rsidRDefault="00134F06" w:rsidP="00134F06">
      <w:pPr>
        <w:jc w:val="center"/>
        <w:rPr>
          <w:rFonts w:ascii="Calibri" w:eastAsia="Calibri" w:hAnsi="Calibri"/>
        </w:rPr>
      </w:pPr>
      <w:r w:rsidRPr="00C00ACA">
        <w:rPr>
          <w:rFonts w:ascii="Calibri" w:eastAsia="Calibri" w:hAnsi="Calibri"/>
          <w:bCs/>
          <w:iCs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517827000" r:id="rId7"/>
        </w:object>
      </w:r>
    </w:p>
    <w:p w:rsidR="00134F06" w:rsidRDefault="00134F06" w:rsidP="00134F06">
      <w:pPr>
        <w:jc w:val="center"/>
        <w:rPr>
          <w:sz w:val="24"/>
          <w:szCs w:val="24"/>
        </w:rPr>
      </w:pPr>
    </w:p>
    <w:p w:rsidR="00134F06" w:rsidRDefault="00134F06" w:rsidP="00134F0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4F06" w:rsidRDefault="00134F06" w:rsidP="00134F06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134F06" w:rsidRDefault="00134F06" w:rsidP="00134F06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4F06" w:rsidRDefault="00134F06" w:rsidP="00134F06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34F06" w:rsidRDefault="00134F06" w:rsidP="00134F06">
      <w:pPr>
        <w:jc w:val="center"/>
        <w:rPr>
          <w:b/>
          <w:sz w:val="32"/>
        </w:rPr>
      </w:pPr>
    </w:p>
    <w:p w:rsidR="00134F06" w:rsidRDefault="00134F06" w:rsidP="00134F06">
      <w:pPr>
        <w:jc w:val="center"/>
      </w:pPr>
      <w:r>
        <w:rPr>
          <w:b/>
          <w:sz w:val="32"/>
          <w:szCs w:val="32"/>
        </w:rPr>
        <w:t>ПОСТАНОВЛЕНИЕ</w:t>
      </w:r>
    </w:p>
    <w:p w:rsidR="00134F06" w:rsidRDefault="00134F06" w:rsidP="00134F06">
      <w:pPr>
        <w:jc w:val="center"/>
        <w:rPr>
          <w:sz w:val="24"/>
        </w:rPr>
      </w:pPr>
    </w:p>
    <w:p w:rsidR="00134F06" w:rsidRDefault="00134F06" w:rsidP="00134F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9A2547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9A2547">
        <w:rPr>
          <w:sz w:val="28"/>
          <w:szCs w:val="28"/>
        </w:rPr>
        <w:t>129</w:t>
      </w:r>
    </w:p>
    <w:p w:rsidR="00E12E4A" w:rsidRDefault="00134F06" w:rsidP="00E12E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  <w:r w:rsidR="00E12E4A">
        <w:rPr>
          <w:sz w:val="28"/>
          <w:szCs w:val="28"/>
        </w:rPr>
        <w:t xml:space="preserve">                                        </w:t>
      </w:r>
    </w:p>
    <w:p w:rsidR="00E12E4A" w:rsidRDefault="00E12E4A" w:rsidP="00502937">
      <w:pPr>
        <w:jc w:val="both"/>
        <w:rPr>
          <w:sz w:val="28"/>
        </w:rPr>
      </w:pPr>
    </w:p>
    <w:p w:rsidR="005C7D20" w:rsidRDefault="005C7D20" w:rsidP="00502937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</w:p>
    <w:p w:rsidR="005C7D20" w:rsidRDefault="007F0603" w:rsidP="005C7D20">
      <w:pPr>
        <w:jc w:val="both"/>
        <w:rPr>
          <w:sz w:val="28"/>
        </w:rPr>
      </w:pPr>
      <w:r>
        <w:rPr>
          <w:sz w:val="28"/>
        </w:rPr>
        <w:t>от 10.12.</w:t>
      </w:r>
      <w:r w:rsidR="005C7D20">
        <w:rPr>
          <w:sz w:val="28"/>
        </w:rPr>
        <w:t>2014 года № 888</w:t>
      </w:r>
    </w:p>
    <w:p w:rsidR="005C7D20" w:rsidRPr="00CE23A3" w:rsidRDefault="005C7D20" w:rsidP="005C7D20">
      <w:pPr>
        <w:jc w:val="both"/>
        <w:rPr>
          <w:sz w:val="16"/>
          <w:szCs w:val="16"/>
        </w:rPr>
      </w:pPr>
    </w:p>
    <w:p w:rsidR="00E46C05" w:rsidRPr="00AA25F6" w:rsidRDefault="005C7D20" w:rsidP="00D9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AA25F6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16 октября 2013 года № 483 «О муниципальных программах»,</w:t>
      </w:r>
      <w:r w:rsidR="009E10C7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 xml:space="preserve"> в целях обеспечения на муниципальном уровне системного подхода к решению вопросов развития культуры</w:t>
      </w:r>
      <w:r w:rsidR="009E10C7">
        <w:rPr>
          <w:sz w:val="28"/>
          <w:szCs w:val="28"/>
        </w:rPr>
        <w:t>, организации и осуществления</w:t>
      </w:r>
      <w:r w:rsidR="00E46C05">
        <w:rPr>
          <w:sz w:val="28"/>
          <w:szCs w:val="28"/>
        </w:rPr>
        <w:t xml:space="preserve"> мероприятий по работе с детьми и молодёжью</w:t>
      </w:r>
      <w:r w:rsidR="00E46C05" w:rsidRPr="00AA25F6">
        <w:rPr>
          <w:sz w:val="28"/>
          <w:szCs w:val="28"/>
        </w:rPr>
        <w:t xml:space="preserve"> в городе </w:t>
      </w:r>
      <w:proofErr w:type="spellStart"/>
      <w:r w:rsidR="00E46C05" w:rsidRPr="00AA25F6">
        <w:rPr>
          <w:sz w:val="28"/>
          <w:szCs w:val="28"/>
        </w:rPr>
        <w:t>Лянторе</w:t>
      </w:r>
      <w:proofErr w:type="spellEnd"/>
      <w:r w:rsidR="00E46C05" w:rsidRPr="00AA25F6">
        <w:rPr>
          <w:sz w:val="28"/>
          <w:szCs w:val="28"/>
        </w:rPr>
        <w:t>:</w:t>
      </w:r>
    </w:p>
    <w:p w:rsidR="004719F7" w:rsidRDefault="00F931A8" w:rsidP="00D9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6C0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ановлению</w:t>
      </w:r>
      <w:r w:rsidR="00E46C05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>
        <w:rPr>
          <w:sz w:val="28"/>
          <w:szCs w:val="28"/>
        </w:rPr>
        <w:t>Лянтор</w:t>
      </w:r>
      <w:proofErr w:type="spellEnd"/>
      <w:r w:rsidR="00A427B6">
        <w:rPr>
          <w:sz w:val="28"/>
          <w:szCs w:val="28"/>
        </w:rPr>
        <w:t xml:space="preserve"> от</w:t>
      </w:r>
      <w:r w:rsidR="000D5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2.2014 </w:t>
      </w:r>
      <w:r w:rsidR="00A427B6">
        <w:rPr>
          <w:sz w:val="28"/>
          <w:szCs w:val="28"/>
        </w:rPr>
        <w:t xml:space="preserve">№ 888 «Об утверждении муниципальной программы «Развитие сферы культуры города </w:t>
      </w:r>
      <w:proofErr w:type="spellStart"/>
      <w:r w:rsidR="00A427B6">
        <w:rPr>
          <w:sz w:val="28"/>
          <w:szCs w:val="28"/>
        </w:rPr>
        <w:t>Лянтора</w:t>
      </w:r>
      <w:proofErr w:type="spellEnd"/>
      <w:r w:rsidR="00A427B6">
        <w:rPr>
          <w:sz w:val="28"/>
          <w:szCs w:val="28"/>
        </w:rPr>
        <w:t xml:space="preserve"> на 2015-2017 годы»</w:t>
      </w:r>
      <w:r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 xml:space="preserve">в редакции постановления </w:t>
      </w:r>
      <w:r w:rsidR="00C55939">
        <w:rPr>
          <w:sz w:val="28"/>
          <w:szCs w:val="28"/>
        </w:rPr>
        <w:t>от 28</w:t>
      </w:r>
      <w:r w:rsidR="003F44E5">
        <w:rPr>
          <w:sz w:val="28"/>
          <w:szCs w:val="28"/>
        </w:rPr>
        <w:t>.</w:t>
      </w:r>
      <w:r w:rsidR="00C55939">
        <w:rPr>
          <w:sz w:val="28"/>
          <w:szCs w:val="28"/>
        </w:rPr>
        <w:t>12.2015 №1176</w:t>
      </w:r>
      <w:r w:rsidR="00D9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8848A6">
        <w:rPr>
          <w:sz w:val="28"/>
          <w:szCs w:val="28"/>
        </w:rPr>
        <w:t>муниципальная программа</w:t>
      </w:r>
      <w:r w:rsidR="00A427B6">
        <w:rPr>
          <w:sz w:val="28"/>
          <w:szCs w:val="28"/>
        </w:rPr>
        <w:t xml:space="preserve">) следующие изменения: </w:t>
      </w:r>
    </w:p>
    <w:p w:rsidR="00255D4C" w:rsidRPr="00962292" w:rsidRDefault="00255D4C" w:rsidP="00255D4C">
      <w:pPr>
        <w:ind w:firstLine="708"/>
        <w:jc w:val="both"/>
        <w:rPr>
          <w:sz w:val="28"/>
          <w:szCs w:val="28"/>
        </w:rPr>
      </w:pPr>
      <w:r w:rsidRPr="00962292">
        <w:rPr>
          <w:sz w:val="28"/>
          <w:szCs w:val="28"/>
        </w:rPr>
        <w:t>1.1. Паспорт муниципальной программы изложить в редакции согласно приложению 1 к настоящему постановлению.</w:t>
      </w:r>
    </w:p>
    <w:p w:rsidR="00255D4C" w:rsidRPr="0005311D" w:rsidRDefault="00255D4C" w:rsidP="00255D4C">
      <w:pPr>
        <w:jc w:val="both"/>
        <w:rPr>
          <w:sz w:val="28"/>
          <w:szCs w:val="28"/>
        </w:rPr>
      </w:pPr>
      <w:r w:rsidRPr="0005311D">
        <w:rPr>
          <w:color w:val="FF0000"/>
          <w:sz w:val="28"/>
          <w:szCs w:val="28"/>
        </w:rPr>
        <w:tab/>
      </w:r>
      <w:r w:rsidRPr="0005311D">
        <w:rPr>
          <w:sz w:val="28"/>
          <w:szCs w:val="28"/>
        </w:rPr>
        <w:t>1.</w:t>
      </w:r>
      <w:r w:rsidR="0005311D" w:rsidRPr="0005311D">
        <w:rPr>
          <w:sz w:val="28"/>
          <w:szCs w:val="28"/>
        </w:rPr>
        <w:t>2</w:t>
      </w:r>
      <w:r w:rsidRPr="0005311D">
        <w:rPr>
          <w:sz w:val="28"/>
          <w:szCs w:val="28"/>
        </w:rPr>
        <w:t xml:space="preserve">. Раздел </w:t>
      </w:r>
      <w:r w:rsidRPr="0005311D">
        <w:rPr>
          <w:sz w:val="28"/>
          <w:szCs w:val="28"/>
          <w:lang w:val="en-US"/>
        </w:rPr>
        <w:t>V</w:t>
      </w:r>
      <w:r w:rsidRPr="0005311D"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 xml:space="preserve">муниципальной программы </w:t>
      </w:r>
      <w:r w:rsidRPr="0005311D">
        <w:rPr>
          <w:sz w:val="28"/>
          <w:szCs w:val="28"/>
        </w:rPr>
        <w:t xml:space="preserve">изложить в редакции согласно приложению </w:t>
      </w:r>
      <w:r w:rsidR="0005311D" w:rsidRPr="0005311D">
        <w:rPr>
          <w:sz w:val="28"/>
          <w:szCs w:val="28"/>
        </w:rPr>
        <w:t>2</w:t>
      </w:r>
      <w:r w:rsidRPr="0005311D">
        <w:rPr>
          <w:sz w:val="28"/>
          <w:szCs w:val="28"/>
        </w:rPr>
        <w:t xml:space="preserve"> к настоящему постановлению.</w:t>
      </w:r>
    </w:p>
    <w:p w:rsidR="00255D4C" w:rsidRDefault="00255D4C" w:rsidP="00255D4C">
      <w:pPr>
        <w:jc w:val="both"/>
        <w:rPr>
          <w:sz w:val="28"/>
          <w:szCs w:val="28"/>
        </w:rPr>
      </w:pPr>
      <w:r w:rsidRPr="0005311D">
        <w:rPr>
          <w:color w:val="FF0000"/>
          <w:sz w:val="28"/>
          <w:szCs w:val="28"/>
        </w:rPr>
        <w:tab/>
      </w:r>
      <w:r w:rsidRPr="0005311D">
        <w:rPr>
          <w:sz w:val="28"/>
          <w:szCs w:val="28"/>
        </w:rPr>
        <w:t>1.</w:t>
      </w:r>
      <w:r w:rsidR="0005311D" w:rsidRPr="0005311D">
        <w:rPr>
          <w:sz w:val="28"/>
          <w:szCs w:val="28"/>
        </w:rPr>
        <w:t>3</w:t>
      </w:r>
      <w:r w:rsidR="0005311D">
        <w:rPr>
          <w:sz w:val="28"/>
          <w:szCs w:val="28"/>
        </w:rPr>
        <w:t>. </w:t>
      </w:r>
      <w:r w:rsidRPr="0005311D">
        <w:rPr>
          <w:sz w:val="28"/>
          <w:szCs w:val="28"/>
        </w:rPr>
        <w:t xml:space="preserve">Приложение к </w:t>
      </w:r>
      <w:r w:rsidR="00F31340" w:rsidRPr="00962292">
        <w:rPr>
          <w:sz w:val="28"/>
          <w:szCs w:val="28"/>
        </w:rPr>
        <w:t>муниципальной программ</w:t>
      </w:r>
      <w:r w:rsidR="00F31340">
        <w:rPr>
          <w:sz w:val="28"/>
          <w:szCs w:val="28"/>
        </w:rPr>
        <w:t>е</w:t>
      </w:r>
      <w:r w:rsidR="00F31340" w:rsidRPr="00962292">
        <w:rPr>
          <w:sz w:val="28"/>
          <w:szCs w:val="28"/>
        </w:rPr>
        <w:t xml:space="preserve"> </w:t>
      </w:r>
      <w:r w:rsidRPr="0005311D">
        <w:rPr>
          <w:sz w:val="28"/>
          <w:szCs w:val="28"/>
        </w:rPr>
        <w:t xml:space="preserve">изложить в редакции согласно приложению </w:t>
      </w:r>
      <w:r w:rsidR="0005311D" w:rsidRPr="0005311D">
        <w:rPr>
          <w:sz w:val="28"/>
          <w:szCs w:val="28"/>
        </w:rPr>
        <w:t>3</w:t>
      </w:r>
      <w:r w:rsidRPr="0005311D">
        <w:rPr>
          <w:sz w:val="28"/>
          <w:szCs w:val="28"/>
        </w:rPr>
        <w:t xml:space="preserve">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 w:rsidRPr="001E0FAB">
        <w:rPr>
          <w:sz w:val="28"/>
          <w:szCs w:val="28"/>
        </w:rPr>
        <w:tab/>
      </w:r>
      <w:r w:rsidR="003F242C" w:rsidRPr="001E0FAB">
        <w:rPr>
          <w:sz w:val="28"/>
          <w:szCs w:val="28"/>
        </w:rPr>
        <w:t>2</w:t>
      </w:r>
      <w:r w:rsidR="00934D55" w:rsidRPr="001E0FAB">
        <w:rPr>
          <w:sz w:val="28"/>
          <w:szCs w:val="28"/>
        </w:rPr>
        <w:t xml:space="preserve">. </w:t>
      </w:r>
      <w:r w:rsidR="00E46C05" w:rsidRPr="001E0FA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46C05" w:rsidRPr="001E0FAB">
        <w:rPr>
          <w:sz w:val="28"/>
          <w:szCs w:val="28"/>
        </w:rPr>
        <w:t>Лянторская</w:t>
      </w:r>
      <w:proofErr w:type="spellEnd"/>
      <w:r w:rsidR="00E46C05" w:rsidRPr="001E0FAB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E46C05" w:rsidRPr="001E0FAB">
        <w:rPr>
          <w:sz w:val="28"/>
          <w:szCs w:val="28"/>
        </w:rPr>
        <w:t>Лянтор</w:t>
      </w:r>
      <w:proofErr w:type="spellEnd"/>
      <w:r w:rsidR="00E46C05" w:rsidRPr="001E0FAB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F24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6C05" w:rsidRPr="003F242C" w:rsidRDefault="003F242C" w:rsidP="003F242C">
      <w:pPr>
        <w:ind w:left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A16B1B">
        <w:rPr>
          <w:sz w:val="28"/>
          <w:szCs w:val="28"/>
        </w:rPr>
        <w:t xml:space="preserve">. </w:t>
      </w:r>
      <w:proofErr w:type="gramStart"/>
      <w:r w:rsidR="00E46C05" w:rsidRPr="003F242C">
        <w:rPr>
          <w:sz w:val="28"/>
          <w:szCs w:val="28"/>
        </w:rPr>
        <w:t>Контроль за</w:t>
      </w:r>
      <w:proofErr w:type="gramEnd"/>
      <w:r w:rsidR="00E46C05" w:rsidRPr="003F242C">
        <w:rPr>
          <w:sz w:val="28"/>
          <w:szCs w:val="28"/>
        </w:rPr>
        <w:t xml:space="preserve"> выполнением постановления оставляю за собой.</w:t>
      </w:r>
    </w:p>
    <w:p w:rsidR="00644FF7" w:rsidRDefault="00E46C05" w:rsidP="00E46C05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AE1329" w:rsidRDefault="00AE1329" w:rsidP="00E46C05">
      <w:pPr>
        <w:tabs>
          <w:tab w:val="left" w:pos="720"/>
        </w:tabs>
        <w:jc w:val="both"/>
        <w:rPr>
          <w:sz w:val="28"/>
          <w:szCs w:val="28"/>
        </w:rPr>
      </w:pPr>
    </w:p>
    <w:p w:rsidR="00502937" w:rsidRPr="008D5DB5" w:rsidRDefault="00502937" w:rsidP="00E46C05">
      <w:pPr>
        <w:tabs>
          <w:tab w:val="left" w:pos="720"/>
        </w:tabs>
        <w:jc w:val="both"/>
        <w:rPr>
          <w:sz w:val="16"/>
          <w:szCs w:val="16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D8A">
        <w:rPr>
          <w:sz w:val="28"/>
          <w:szCs w:val="28"/>
        </w:rPr>
        <w:t xml:space="preserve">  </w:t>
      </w:r>
      <w:r w:rsidR="00444BC5">
        <w:rPr>
          <w:sz w:val="28"/>
          <w:szCs w:val="28"/>
        </w:rPr>
        <w:t xml:space="preserve">  </w:t>
      </w:r>
      <w:r w:rsidR="00CD27A9">
        <w:rPr>
          <w:sz w:val="28"/>
          <w:szCs w:val="28"/>
        </w:rPr>
        <w:t xml:space="preserve">      </w:t>
      </w:r>
      <w:r w:rsidR="00444BC5">
        <w:rPr>
          <w:sz w:val="28"/>
          <w:szCs w:val="28"/>
        </w:rPr>
        <w:t xml:space="preserve"> </w:t>
      </w:r>
      <w:r w:rsidR="000C0D8A">
        <w:rPr>
          <w:sz w:val="28"/>
          <w:szCs w:val="28"/>
        </w:rPr>
        <w:t xml:space="preserve">  </w:t>
      </w:r>
      <w:r w:rsidR="005029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F5E30" w:rsidRDefault="008F5E30" w:rsidP="00134F06">
      <w:pPr>
        <w:rPr>
          <w:sz w:val="24"/>
          <w:szCs w:val="24"/>
        </w:rPr>
      </w:pPr>
    </w:p>
    <w:p w:rsidR="002F3331" w:rsidRPr="00B85CDA" w:rsidRDefault="002F3331" w:rsidP="002F3331">
      <w:pPr>
        <w:ind w:left="7080" w:firstLine="708"/>
        <w:jc w:val="both"/>
        <w:rPr>
          <w:sz w:val="26"/>
          <w:szCs w:val="26"/>
        </w:rPr>
        <w:sectPr w:rsidR="002F3331" w:rsidRPr="00B85CDA" w:rsidSect="00BC32EA">
          <w:pgSz w:w="11906" w:h="16838"/>
          <w:pgMar w:top="851" w:right="942" w:bottom="1134" w:left="1134" w:header="709" w:footer="709" w:gutter="0"/>
          <w:cols w:space="708"/>
          <w:docGrid w:linePitch="360"/>
        </w:sectPr>
      </w:pPr>
    </w:p>
    <w:p w:rsidR="002F3331" w:rsidRDefault="002F3331" w:rsidP="002F3331">
      <w:pPr>
        <w:ind w:left="5670" w:hanging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1 к постановлению</w:t>
      </w:r>
    </w:p>
    <w:p w:rsidR="002F3331" w:rsidRDefault="002F3331" w:rsidP="002F3331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2F3331" w:rsidRDefault="002F3331" w:rsidP="002F3331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2F3331" w:rsidRDefault="002F3331" w:rsidP="002F3331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от «</w:t>
      </w:r>
      <w:r w:rsidR="009A2547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134F06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6 год  № </w:t>
      </w:r>
      <w:r w:rsidR="009A2547">
        <w:rPr>
          <w:sz w:val="24"/>
          <w:szCs w:val="24"/>
        </w:rPr>
        <w:t>129</w:t>
      </w:r>
    </w:p>
    <w:p w:rsidR="002F3331" w:rsidRDefault="002F3331" w:rsidP="002F3331">
      <w:pPr>
        <w:jc w:val="center"/>
        <w:rPr>
          <w:sz w:val="24"/>
          <w:szCs w:val="24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2F3331" w:rsidRDefault="002F3331" w:rsidP="002F3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2F3331" w:rsidRDefault="002F3331" w:rsidP="002F3331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2F3331" w:rsidRDefault="002F3331" w:rsidP="002F3331">
      <w:pPr>
        <w:jc w:val="center"/>
        <w:rPr>
          <w:b/>
          <w:caps/>
          <w:sz w:val="26"/>
          <w:szCs w:val="26"/>
        </w:rPr>
      </w:pPr>
    </w:p>
    <w:p w:rsidR="002F3331" w:rsidRPr="003269BA" w:rsidRDefault="002F3331" w:rsidP="002F3331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F3331" w:rsidRPr="00500B31" w:rsidRDefault="002F3331" w:rsidP="002F3331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сферы культуры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2F3331" w:rsidRDefault="002F3331" w:rsidP="002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.</w:t>
            </w:r>
          </w:p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культуры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5-2017 годы».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2F3331" w:rsidRPr="00BD5E87" w:rsidRDefault="002F3331" w:rsidP="002F333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2F3331" w:rsidRPr="00BD5E87" w:rsidRDefault="002F3331" w:rsidP="002F333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2F3331" w:rsidRPr="00BD5E87" w:rsidRDefault="002F3331" w:rsidP="002F33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F3331" w:rsidRPr="00B15BA7" w:rsidRDefault="002F3331" w:rsidP="002F3331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      </w:r>
          </w:p>
          <w:p w:rsidR="002F3331" w:rsidRPr="00BF6376" w:rsidRDefault="002F3331" w:rsidP="000E2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.</w:t>
            </w:r>
          </w:p>
        </w:tc>
      </w:tr>
      <w:tr w:rsidR="002F3331" w:rsidRPr="00A86F0C" w:rsidTr="002F3331">
        <w:trPr>
          <w:trHeight w:val="416"/>
        </w:trPr>
        <w:tc>
          <w:tcPr>
            <w:tcW w:w="3544" w:type="dxa"/>
          </w:tcPr>
          <w:p w:rsidR="002F3331" w:rsidRPr="00BD5E87" w:rsidRDefault="002F3331" w:rsidP="002F333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Создание условий для развития общедоступных библиотек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Развитие инфраструктуры и укрепление материально-технической базы библиотек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Создание условий для развития музейного дела и народных художественных промыслов и ремёсел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Развитие инфраструктуры и укрепление материально-технической базы музея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 xml:space="preserve">- Обеспечение условий для организации досуга населения городского поселения </w:t>
            </w:r>
            <w:proofErr w:type="spellStart"/>
            <w:r w:rsidRPr="000C05DC">
              <w:rPr>
                <w:sz w:val="28"/>
                <w:szCs w:val="28"/>
              </w:rPr>
              <w:t>Лянтор</w:t>
            </w:r>
            <w:proofErr w:type="spellEnd"/>
            <w:r w:rsidR="000E2066">
              <w:rPr>
                <w:sz w:val="28"/>
                <w:szCs w:val="28"/>
              </w:rPr>
              <w:t>.</w:t>
            </w:r>
            <w:r w:rsidRPr="000C05DC">
              <w:rPr>
                <w:sz w:val="28"/>
                <w:szCs w:val="28"/>
              </w:rPr>
              <w:t xml:space="preserve"> </w:t>
            </w:r>
          </w:p>
          <w:p w:rsidR="002F3331" w:rsidRPr="00CA25A4" w:rsidRDefault="002F3331" w:rsidP="002F3331">
            <w:pPr>
              <w:rPr>
                <w:sz w:val="28"/>
                <w:szCs w:val="28"/>
              </w:rPr>
            </w:pPr>
            <w:r w:rsidRPr="00CA25A4">
              <w:rPr>
                <w:sz w:val="28"/>
                <w:szCs w:val="28"/>
              </w:rPr>
              <w:t xml:space="preserve">- Развитие инфраструктуры и укрепление материально-технической базы </w:t>
            </w:r>
            <w:r w:rsidR="000E2066" w:rsidRPr="00CA25A4">
              <w:rPr>
                <w:sz w:val="28"/>
                <w:szCs w:val="28"/>
              </w:rPr>
              <w:t xml:space="preserve">культурно </w:t>
            </w:r>
            <w:r w:rsidR="00182330" w:rsidRPr="00CA25A4">
              <w:rPr>
                <w:sz w:val="28"/>
                <w:szCs w:val="28"/>
              </w:rPr>
              <w:t xml:space="preserve">- </w:t>
            </w:r>
            <w:proofErr w:type="spellStart"/>
            <w:r w:rsidR="00182330" w:rsidRPr="00CA25A4">
              <w:rPr>
                <w:sz w:val="28"/>
                <w:szCs w:val="28"/>
              </w:rPr>
              <w:t>д</w:t>
            </w:r>
            <w:r w:rsidR="000E2066" w:rsidRPr="00CA25A4">
              <w:rPr>
                <w:sz w:val="28"/>
                <w:szCs w:val="28"/>
              </w:rPr>
              <w:t>осуговых</w:t>
            </w:r>
            <w:proofErr w:type="spellEnd"/>
            <w:r w:rsidR="000E2066" w:rsidRPr="00CA25A4">
              <w:rPr>
                <w:sz w:val="28"/>
                <w:szCs w:val="28"/>
              </w:rPr>
              <w:t xml:space="preserve"> учреждений.</w:t>
            </w:r>
            <w:r w:rsidRPr="00CA25A4">
              <w:rPr>
                <w:sz w:val="28"/>
                <w:szCs w:val="28"/>
              </w:rPr>
              <w:t xml:space="preserve"> 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 xml:space="preserve">- Оформление сценических площадок при </w:t>
            </w:r>
            <w:r w:rsidRPr="000C05DC">
              <w:rPr>
                <w:sz w:val="28"/>
                <w:szCs w:val="28"/>
              </w:rPr>
              <w:lastRenderedPageBreak/>
              <w:t>проведении городских мероприятий.</w:t>
            </w:r>
          </w:p>
          <w:p w:rsidR="002F3331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Стимулирование и поддержка разнообразных творческих инициатив, защита и обеспечение свободы творчества.</w:t>
            </w:r>
          </w:p>
          <w:p w:rsidR="002F3331" w:rsidRPr="00DF2E77" w:rsidRDefault="002F3331" w:rsidP="002F3331">
            <w:pPr>
              <w:rPr>
                <w:sz w:val="28"/>
                <w:szCs w:val="28"/>
              </w:rPr>
            </w:pPr>
            <w:proofErr w:type="gramStart"/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proofErr w:type="spellStart"/>
            <w:r w:rsidRPr="00436A24">
              <w:rPr>
                <w:sz w:val="28"/>
                <w:szCs w:val="28"/>
              </w:rPr>
              <w:t>ХМ</w:t>
            </w:r>
            <w:r>
              <w:rPr>
                <w:sz w:val="28"/>
                <w:szCs w:val="28"/>
              </w:rPr>
              <w:t>АО-Югры</w:t>
            </w:r>
            <w:proofErr w:type="spellEnd"/>
            <w:r>
              <w:rPr>
                <w:sz w:val="28"/>
                <w:szCs w:val="28"/>
              </w:rPr>
              <w:t xml:space="preserve"> от 29.12.2012 № 796-рп  </w:t>
            </w:r>
            <w:r w:rsidRPr="00EF6FF0">
              <w:rPr>
                <w:sz w:val="28"/>
                <w:szCs w:val="28"/>
              </w:rPr>
              <w:t xml:space="preserve">«О графике примерных (индикативных) значений соотношения средней заработной платы отдельных категорий работников государственных (муниципальных) учреждений к средней заработной плате по Ханты-Мансийскому автономному </w:t>
            </w:r>
            <w:bookmarkStart w:id="0" w:name="_GoBack"/>
            <w:bookmarkEnd w:id="0"/>
            <w:r w:rsidRPr="00EF6FF0">
              <w:rPr>
                <w:sz w:val="28"/>
                <w:szCs w:val="28"/>
              </w:rPr>
              <w:t xml:space="preserve">округу - </w:t>
            </w:r>
            <w:proofErr w:type="spellStart"/>
            <w:r w:rsidRPr="00EF6FF0">
              <w:rPr>
                <w:sz w:val="28"/>
                <w:szCs w:val="28"/>
              </w:rPr>
              <w:t>Югре</w:t>
            </w:r>
            <w:proofErr w:type="spellEnd"/>
            <w:r w:rsidRPr="00EF6FF0">
              <w:rPr>
                <w:sz w:val="28"/>
                <w:szCs w:val="28"/>
              </w:rPr>
              <w:t xml:space="preserve"> на период 2012 - 2018 годы» </w:t>
            </w:r>
            <w:r w:rsidRPr="00436A24">
              <w:rPr>
                <w:sz w:val="28"/>
                <w:szCs w:val="28"/>
              </w:rPr>
              <w:t xml:space="preserve">и средней заработной платы в </w:t>
            </w:r>
            <w:proofErr w:type="spellStart"/>
            <w:r w:rsidRPr="00436A24"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, повышение престижа территории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5DC">
              <w:rPr>
                <w:sz w:val="28"/>
                <w:szCs w:val="28"/>
              </w:rPr>
              <w:t>Создание условий для 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5DC">
              <w:rPr>
                <w:sz w:val="28"/>
                <w:szCs w:val="28"/>
              </w:rPr>
              <w:t>Создание  условий для молодых семей, направленных на формирование ценностей семейной культуры.</w:t>
            </w:r>
          </w:p>
          <w:p w:rsidR="002F3331" w:rsidRPr="000C05DC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Вовлечение молодёжи в социально активную деятельность, развитие детских и молодёжных общественных организаций и объединений.</w:t>
            </w:r>
          </w:p>
          <w:p w:rsidR="002F3331" w:rsidRPr="00DF2E77" w:rsidRDefault="002F3331" w:rsidP="002F3331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5DC">
              <w:rPr>
                <w:sz w:val="28"/>
                <w:szCs w:val="28"/>
              </w:rPr>
              <w:t>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.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2F3331" w:rsidRPr="00BD5E87" w:rsidRDefault="002F3331" w:rsidP="002F333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2F3331" w:rsidRPr="00BD5E87" w:rsidRDefault="002F3331" w:rsidP="002F3331">
            <w:pPr>
              <w:jc w:val="both"/>
              <w:rPr>
                <w:sz w:val="28"/>
                <w:szCs w:val="28"/>
              </w:rPr>
            </w:pP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2F3331" w:rsidRPr="00020176" w:rsidRDefault="002F3331" w:rsidP="002F3331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F3331" w:rsidRDefault="002F3331" w:rsidP="002F3331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«</w:t>
            </w:r>
            <w:r w:rsidRPr="00856212">
              <w:rPr>
                <w:color w:val="000000"/>
                <w:sz w:val="28"/>
                <w:szCs w:val="28"/>
              </w:rPr>
              <w:t>Укрепление единого культурного пространства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2F3331" w:rsidRDefault="002F3331" w:rsidP="002F3331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85-летие со дня основан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2F3331" w:rsidRPr="00E01170" w:rsidRDefault="002F3331" w:rsidP="002F3331">
            <w:pPr>
              <w:ind w:left="34"/>
              <w:rPr>
                <w:color w:val="000000"/>
                <w:sz w:val="28"/>
                <w:szCs w:val="28"/>
              </w:rPr>
            </w:pPr>
            <w:r w:rsidRPr="00E0117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  <w:r w:rsidRPr="00E01170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E01170">
              <w:rPr>
                <w:color w:val="000000" w:themeColor="text1"/>
                <w:sz w:val="28"/>
                <w:szCs w:val="28"/>
              </w:rPr>
              <w:t>Подпрограмма. «Организация и осуществление мероприятий по работе с молодёжью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2F3331" w:rsidRPr="00B471C6" w:rsidRDefault="002F3331" w:rsidP="002F3331">
            <w:pPr>
              <w:jc w:val="both"/>
              <w:rPr>
                <w:sz w:val="28"/>
                <w:szCs w:val="28"/>
              </w:rPr>
            </w:pPr>
            <w:r w:rsidRPr="00B471C6">
              <w:rPr>
                <w:sz w:val="28"/>
                <w:szCs w:val="28"/>
              </w:rPr>
              <w:t xml:space="preserve">Всего по Программе: </w:t>
            </w:r>
            <w:r w:rsidR="003B58BC">
              <w:rPr>
                <w:bCs/>
                <w:color w:val="000000"/>
                <w:sz w:val="28"/>
                <w:szCs w:val="28"/>
              </w:rPr>
              <w:t xml:space="preserve">488 133 272,04 </w:t>
            </w:r>
            <w:r w:rsidRPr="00B471C6">
              <w:rPr>
                <w:sz w:val="28"/>
                <w:szCs w:val="28"/>
              </w:rPr>
              <w:t>руб. в том числе:</w:t>
            </w:r>
          </w:p>
          <w:p w:rsidR="002F3331" w:rsidRPr="00B471C6" w:rsidRDefault="002F3331" w:rsidP="002F3331">
            <w:pPr>
              <w:jc w:val="both"/>
              <w:rPr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 w:rsidRPr="00B471C6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B471C6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 – </w:t>
            </w:r>
            <w:r>
              <w:rPr>
                <w:color w:val="000000"/>
                <w:sz w:val="28"/>
                <w:szCs w:val="28"/>
              </w:rPr>
              <w:t>436 746 548,51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F3331" w:rsidRPr="00B471C6" w:rsidRDefault="002F3331" w:rsidP="002F3331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 w:rsidRPr="00B471C6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B471C6">
              <w:rPr>
                <w:color w:val="000000"/>
                <w:sz w:val="28"/>
                <w:szCs w:val="28"/>
              </w:rPr>
              <w:t xml:space="preserve"> (субсидия на иные цели) – </w:t>
            </w:r>
            <w:r w:rsidR="003B58BC">
              <w:rPr>
                <w:color w:val="000000"/>
                <w:sz w:val="28"/>
                <w:szCs w:val="28"/>
              </w:rPr>
              <w:t>4 387 953,00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F3331" w:rsidRPr="00B471C6" w:rsidRDefault="002F3331" w:rsidP="002F3331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Приносящая доход деятельность (собственные доходы учреждений) – </w:t>
            </w:r>
            <w:r>
              <w:rPr>
                <w:color w:val="000000"/>
                <w:sz w:val="28"/>
                <w:szCs w:val="28"/>
              </w:rPr>
              <w:t>43 973 898,04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F3331" w:rsidRPr="0023232B" w:rsidRDefault="002F3331" w:rsidP="002F3331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Источник внутреннего финансирования -</w:t>
            </w:r>
            <w:r>
              <w:rPr>
                <w:color w:val="000000"/>
                <w:sz w:val="28"/>
                <w:szCs w:val="28"/>
              </w:rPr>
              <w:t>3 024 872,49</w:t>
            </w:r>
            <w:r w:rsidRPr="00B471C6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2F3331" w:rsidRPr="00500B31" w:rsidTr="002F3331">
        <w:tc>
          <w:tcPr>
            <w:tcW w:w="3544" w:type="dxa"/>
          </w:tcPr>
          <w:p w:rsidR="002F3331" w:rsidRPr="009B747E" w:rsidRDefault="002F3331" w:rsidP="002F3331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2F3331" w:rsidRDefault="002F3331" w:rsidP="002F3331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E74C1">
              <w:rPr>
                <w:sz w:val="28"/>
                <w:szCs w:val="28"/>
              </w:rPr>
              <w:t>Повышение просветительского</w:t>
            </w:r>
            <w:r>
              <w:rPr>
                <w:sz w:val="28"/>
                <w:szCs w:val="28"/>
              </w:rPr>
              <w:t>, образовательного, культурного</w:t>
            </w:r>
            <w:r w:rsidRPr="005E74C1">
              <w:rPr>
                <w:sz w:val="28"/>
                <w:szCs w:val="28"/>
              </w:rPr>
              <w:t xml:space="preserve"> потенциала жителей города </w:t>
            </w:r>
            <w:proofErr w:type="spellStart"/>
            <w:r w:rsidRPr="005E74C1">
              <w:rPr>
                <w:sz w:val="28"/>
                <w:szCs w:val="28"/>
              </w:rPr>
              <w:t>Лянтора</w:t>
            </w:r>
            <w:proofErr w:type="spellEnd"/>
            <w:r w:rsidRPr="005E74C1">
              <w:rPr>
                <w:sz w:val="28"/>
                <w:szCs w:val="28"/>
              </w:rPr>
              <w:t xml:space="preserve">. 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 рабочих мест (автоматизация) для людей с ограниченными возможностями здоровья.</w:t>
            </w:r>
          </w:p>
          <w:p w:rsidR="002F3331" w:rsidRPr="005E74C1" w:rsidRDefault="002F3331" w:rsidP="002F3331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библиографических записей в электронных каталогах библиотек МУК «</w:t>
            </w:r>
            <w:proofErr w:type="spellStart"/>
            <w:r w:rsidRPr="005E74C1">
              <w:rPr>
                <w:sz w:val="28"/>
                <w:szCs w:val="28"/>
              </w:rPr>
              <w:t>Лянторская</w:t>
            </w:r>
            <w:proofErr w:type="spellEnd"/>
            <w:r w:rsidRPr="005E74C1">
              <w:rPr>
                <w:sz w:val="28"/>
                <w:szCs w:val="28"/>
              </w:rPr>
              <w:t xml:space="preserve"> централизованная библиотечная система»,</w:t>
            </w:r>
            <w:r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Обновление программного обеспечения в библиотеках и музее города.</w:t>
            </w:r>
          </w:p>
          <w:p w:rsidR="002F3331" w:rsidRPr="005E74C1" w:rsidRDefault="002F3331" w:rsidP="002F3331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2F3331" w:rsidRPr="005E74C1" w:rsidRDefault="002F3331" w:rsidP="002F3331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Восстановление и сохранение утраченных, забытых ремёсел.</w:t>
            </w:r>
          </w:p>
          <w:p w:rsidR="002F333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пуляризация народных художественных </w:t>
            </w:r>
            <w:r w:rsidRPr="005E74C1">
              <w:rPr>
                <w:sz w:val="28"/>
                <w:szCs w:val="28"/>
              </w:rPr>
              <w:lastRenderedPageBreak/>
              <w:t xml:space="preserve">промыслов и ремёсел </w:t>
            </w:r>
            <w:proofErr w:type="spellStart"/>
            <w:r w:rsidRPr="005E74C1">
              <w:rPr>
                <w:sz w:val="28"/>
                <w:szCs w:val="28"/>
              </w:rPr>
              <w:t>Югры</w:t>
            </w:r>
            <w:proofErr w:type="spellEnd"/>
            <w:r w:rsidRPr="005E74C1">
              <w:rPr>
                <w:sz w:val="28"/>
                <w:szCs w:val="28"/>
              </w:rPr>
              <w:t xml:space="preserve">, вовлечение </w:t>
            </w:r>
            <w:proofErr w:type="gramStart"/>
            <w:r w:rsidRPr="005E74C1">
              <w:rPr>
                <w:sz w:val="28"/>
                <w:szCs w:val="28"/>
              </w:rPr>
              <w:t>широкого</w:t>
            </w:r>
            <w:proofErr w:type="gramEnd"/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 круга населения в занятия традиционным народным творчеством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2F3331" w:rsidRPr="005E74C1" w:rsidRDefault="002F3331" w:rsidP="002F3331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 w:rsidRPr="005E74C1">
              <w:rPr>
                <w:sz w:val="28"/>
                <w:szCs w:val="28"/>
              </w:rPr>
              <w:t>уровня кадрового потенциала специалистов сферы культуры</w:t>
            </w:r>
            <w:proofErr w:type="gramEnd"/>
            <w:r w:rsidRPr="005E74C1">
              <w:rPr>
                <w:sz w:val="28"/>
                <w:szCs w:val="28"/>
              </w:rPr>
              <w:t>.</w:t>
            </w:r>
          </w:p>
          <w:p w:rsidR="002F3331" w:rsidRPr="00DF2E23" w:rsidRDefault="002F3331" w:rsidP="002F3331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 xml:space="preserve">- Повышение уровня удовлетворённости граждан качеством услуг, предоставляемых Учреждениями, </w:t>
            </w:r>
            <w:r>
              <w:rPr>
                <w:rStyle w:val="3"/>
                <w:color w:val="000000"/>
                <w:sz w:val="28"/>
                <w:szCs w:val="28"/>
              </w:rPr>
              <w:t>с 78% до 88%.</w:t>
            </w:r>
          </w:p>
          <w:p w:rsidR="002F3331" w:rsidRPr="00DF2E23" w:rsidRDefault="002F3331" w:rsidP="002F33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DF2E23">
              <w:rPr>
                <w:rStyle w:val="3"/>
                <w:sz w:val="28"/>
                <w:szCs w:val="28"/>
              </w:rPr>
              <w:t>-</w:t>
            </w:r>
            <w:r>
              <w:rPr>
                <w:rStyle w:val="3"/>
                <w:sz w:val="28"/>
                <w:szCs w:val="28"/>
              </w:rPr>
              <w:t xml:space="preserve"> </w:t>
            </w:r>
            <w:r w:rsidRPr="00DF2E23">
              <w:rPr>
                <w:rStyle w:val="3"/>
                <w:sz w:val="28"/>
                <w:szCs w:val="28"/>
              </w:rPr>
              <w:t xml:space="preserve">Повышение </w:t>
            </w:r>
            <w:proofErr w:type="gramStart"/>
            <w:r w:rsidRPr="00DF2E23">
              <w:rPr>
                <w:rStyle w:val="3"/>
                <w:sz w:val="28"/>
                <w:szCs w:val="28"/>
              </w:rPr>
              <w:t>оплаты труда работников учреждений культуры</w:t>
            </w:r>
            <w:proofErr w:type="gramEnd"/>
            <w:r w:rsidRPr="00DF2E23">
              <w:rPr>
                <w:rStyle w:val="3"/>
                <w:sz w:val="28"/>
                <w:szCs w:val="28"/>
              </w:rPr>
              <w:t xml:space="preserve"> для достижения примерных (индикативных) </w:t>
            </w:r>
            <w:r w:rsidRPr="00DF2E23">
              <w:rPr>
                <w:rFonts w:eastAsiaTheme="minorHAnsi"/>
                <w:sz w:val="28"/>
                <w:szCs w:val="28"/>
                <w:lang w:eastAsia="en-US"/>
              </w:rPr>
              <w:t>значений соотношения средней заработной платы работников учреждений к средней заработной плате по Ханты-Мансийскому автономному округу</w:t>
            </w:r>
            <w:r w:rsidRPr="00DF2E23">
              <w:rPr>
                <w:rStyle w:val="3"/>
                <w:sz w:val="28"/>
                <w:szCs w:val="28"/>
              </w:rPr>
              <w:t xml:space="preserve"> в соответствии с планом мероприятий («дорожная карта»)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 w:rsidRPr="00DF2E23">
              <w:rPr>
                <w:rStyle w:val="3"/>
                <w:sz w:val="28"/>
                <w:szCs w:val="28"/>
              </w:rPr>
              <w:t>- Увеличение количества</w:t>
            </w:r>
            <w:r>
              <w:rPr>
                <w:rStyle w:val="3"/>
                <w:sz w:val="28"/>
                <w:szCs w:val="28"/>
              </w:rPr>
              <w:t xml:space="preserve"> молодых людей, принимающих участие в мероприятиях по поддержке талантливой молодёж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Активизация инициативы и развития интереса молодёжи города к участию в интеллектуальных играх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творческого потенциала, активизация инициативы работающей молодёж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престижа участия молодых людей в городских мероприятиях и внедрение системы поощрения и мотивации талантливой молодёж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творчеству и самообразованию, организация досуга молодёжи, реализация творческих способностей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деятельности движения КВН в городе, стимулирование процесса социальной активности молодёж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степени готовности молодых людей принимать участие в выборах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числа молодёжи, вовлечённой в мероприятия патриотической направленност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риобщение молодых людей к изучению истории родного края, исторического, героического </w:t>
            </w:r>
            <w:r>
              <w:rPr>
                <w:rStyle w:val="3"/>
                <w:sz w:val="28"/>
                <w:szCs w:val="28"/>
              </w:rPr>
              <w:lastRenderedPageBreak/>
              <w:t>прошлого нашей страны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крепление социального, межнационального и межконфессионального согласия в молодёжной среде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в молодёжной среде литературного русского языка, а также культурных и национальных традиций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ых людей, занимающихся волонтёрской и добровольческой деятельностью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трудовой и проектной активности молодёжи, развитие </w:t>
            </w:r>
            <w:proofErr w:type="spellStart"/>
            <w:r>
              <w:rPr>
                <w:rStyle w:val="3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работы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здорового образа жизни, спорта, создание положительного образа молодёжи, ведущей здоровый образ жизни.</w:t>
            </w:r>
          </w:p>
          <w:p w:rsidR="002F3331" w:rsidRDefault="002F3331" w:rsidP="002F3331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Style w:val="3"/>
                <w:sz w:val="28"/>
                <w:szCs w:val="28"/>
              </w:rPr>
              <w:t>уровня культуры безопасности жизнедеятельности молодёжи</w:t>
            </w:r>
            <w:proofErr w:type="gramEnd"/>
            <w:r>
              <w:rPr>
                <w:rStyle w:val="3"/>
                <w:sz w:val="28"/>
                <w:szCs w:val="28"/>
              </w:rPr>
              <w:t>.</w:t>
            </w:r>
          </w:p>
          <w:p w:rsidR="002F3331" w:rsidRPr="00F973DB" w:rsidRDefault="002F3331" w:rsidP="002F333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 Увеличение степени информированности молодёжи.</w:t>
            </w:r>
          </w:p>
        </w:tc>
      </w:tr>
      <w:tr w:rsidR="002F3331" w:rsidRPr="00BD5E87" w:rsidTr="002F3331">
        <w:trPr>
          <w:trHeight w:val="447"/>
        </w:trPr>
        <w:tc>
          <w:tcPr>
            <w:tcW w:w="3544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F3331" w:rsidRPr="00BD5E87" w:rsidTr="002F3331">
        <w:tc>
          <w:tcPr>
            <w:tcW w:w="3544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2F3331" w:rsidRPr="00BD5E87" w:rsidRDefault="002F3331" w:rsidP="002F333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>униципальные 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2F3331" w:rsidRDefault="002F3331" w:rsidP="002F3331">
      <w:pPr>
        <w:jc w:val="center"/>
        <w:rPr>
          <w:caps/>
          <w:color w:val="000000"/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935F20" w:rsidRDefault="00CD27A9" w:rsidP="00935F20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935F20">
        <w:rPr>
          <w:sz w:val="24"/>
          <w:szCs w:val="24"/>
        </w:rPr>
        <w:t xml:space="preserve">Приложение </w:t>
      </w:r>
      <w:r w:rsidR="00935F20" w:rsidRPr="0005311D">
        <w:rPr>
          <w:sz w:val="24"/>
          <w:szCs w:val="24"/>
        </w:rPr>
        <w:t>2</w:t>
      </w:r>
      <w:r w:rsidR="00935F20">
        <w:rPr>
          <w:sz w:val="24"/>
          <w:szCs w:val="24"/>
        </w:rPr>
        <w:t xml:space="preserve"> к постановлению</w:t>
      </w:r>
    </w:p>
    <w:p w:rsidR="00935F20" w:rsidRDefault="00935F20" w:rsidP="00935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935F20" w:rsidRDefault="00935F20" w:rsidP="00935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935F20" w:rsidRPr="00241492" w:rsidRDefault="00935F20" w:rsidP="00935F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от «</w:t>
      </w:r>
      <w:r w:rsidR="009A2547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134F06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6 года № </w:t>
      </w:r>
      <w:r w:rsidR="009A2547">
        <w:rPr>
          <w:sz w:val="24"/>
          <w:szCs w:val="24"/>
        </w:rPr>
        <w:t>129</w:t>
      </w:r>
    </w:p>
    <w:p w:rsidR="00935F20" w:rsidRDefault="00935F20" w:rsidP="00935F20">
      <w:pPr>
        <w:jc w:val="both"/>
        <w:rPr>
          <w:caps/>
          <w:sz w:val="28"/>
          <w:szCs w:val="28"/>
        </w:rPr>
      </w:pPr>
    </w:p>
    <w:p w:rsidR="00935F20" w:rsidRPr="00683B62" w:rsidRDefault="00935F20" w:rsidP="00935F2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83B62">
        <w:rPr>
          <w:sz w:val="28"/>
          <w:szCs w:val="28"/>
        </w:rPr>
        <w:t>.ОБОСНОВАНИЕ РЕСУРСНОГО ОБЕСПЕЧЕНИЯ ПРОГРАММЫ</w:t>
      </w:r>
    </w:p>
    <w:p w:rsidR="00935F20" w:rsidRPr="00FC34C3" w:rsidRDefault="00935F20" w:rsidP="00935F20">
      <w:pPr>
        <w:pStyle w:val="a4"/>
        <w:rPr>
          <w:sz w:val="28"/>
          <w:szCs w:val="28"/>
        </w:rPr>
      </w:pPr>
    </w:p>
    <w:p w:rsidR="00935F20" w:rsidRDefault="00935F20" w:rsidP="00935F20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3B58BC">
        <w:rPr>
          <w:bCs/>
          <w:color w:val="000000"/>
          <w:sz w:val="28"/>
          <w:szCs w:val="28"/>
        </w:rPr>
        <w:t xml:space="preserve">488 133 272,04 </w:t>
      </w:r>
      <w:r w:rsidRPr="00CA08B8">
        <w:rPr>
          <w:bCs/>
          <w:sz w:val="28"/>
          <w:szCs w:val="28"/>
        </w:rPr>
        <w:t>руб.</w:t>
      </w:r>
    </w:p>
    <w:p w:rsidR="00935F20" w:rsidRPr="00CA08B8" w:rsidRDefault="00935F20" w:rsidP="00935F20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935F20" w:rsidRPr="00CE0754" w:rsidTr="00182330">
        <w:trPr>
          <w:trHeight w:val="130"/>
        </w:trPr>
        <w:tc>
          <w:tcPr>
            <w:tcW w:w="2449" w:type="dxa"/>
            <w:vMerge w:val="restart"/>
          </w:tcPr>
          <w:p w:rsidR="00935F20" w:rsidRPr="00CE0754" w:rsidRDefault="00935F20" w:rsidP="00182330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935F20" w:rsidRPr="00CE0754" w:rsidTr="00182330">
        <w:trPr>
          <w:trHeight w:val="130"/>
        </w:trPr>
        <w:tc>
          <w:tcPr>
            <w:tcW w:w="2449" w:type="dxa"/>
            <w:vMerge/>
          </w:tcPr>
          <w:p w:rsidR="00935F20" w:rsidRPr="00CE0754" w:rsidRDefault="00935F20" w:rsidP="001823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935F20" w:rsidRPr="00CE0754" w:rsidTr="00182330">
        <w:tc>
          <w:tcPr>
            <w:tcW w:w="2449" w:type="dxa"/>
            <w:vAlign w:val="center"/>
          </w:tcPr>
          <w:p w:rsidR="00935F20" w:rsidRPr="00CE0754" w:rsidRDefault="00935F20" w:rsidP="00182330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 901 060,26</w:t>
            </w:r>
          </w:p>
        </w:tc>
        <w:tc>
          <w:tcPr>
            <w:tcW w:w="1966" w:type="dxa"/>
            <w:vAlign w:val="center"/>
          </w:tcPr>
          <w:p w:rsidR="00935F20" w:rsidRPr="00CE0754" w:rsidRDefault="00935F20" w:rsidP="0018233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 001 449,00</w:t>
            </w:r>
          </w:p>
        </w:tc>
        <w:tc>
          <w:tcPr>
            <w:tcW w:w="1966" w:type="dxa"/>
            <w:vAlign w:val="center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 844 039,25</w:t>
            </w:r>
          </w:p>
        </w:tc>
        <w:tc>
          <w:tcPr>
            <w:tcW w:w="1966" w:type="dxa"/>
            <w:vAlign w:val="center"/>
          </w:tcPr>
          <w:p w:rsidR="00935F20" w:rsidRPr="00CE0754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 746 548,51</w:t>
            </w:r>
          </w:p>
        </w:tc>
      </w:tr>
      <w:tr w:rsidR="00935F20" w:rsidRPr="00CE0754" w:rsidTr="00182330">
        <w:tc>
          <w:tcPr>
            <w:tcW w:w="2449" w:type="dxa"/>
            <w:vAlign w:val="center"/>
          </w:tcPr>
          <w:p w:rsidR="00935F20" w:rsidRPr="00CE0754" w:rsidRDefault="00935F20" w:rsidP="00182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66" w:type="dxa"/>
            <w:vAlign w:val="center"/>
          </w:tcPr>
          <w:p w:rsidR="00935F20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  <w:tc>
          <w:tcPr>
            <w:tcW w:w="1966" w:type="dxa"/>
            <w:vAlign w:val="center"/>
          </w:tcPr>
          <w:p w:rsidR="00935F20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38 418,77</w:t>
            </w:r>
          </w:p>
        </w:tc>
        <w:tc>
          <w:tcPr>
            <w:tcW w:w="1966" w:type="dxa"/>
            <w:vAlign w:val="center"/>
          </w:tcPr>
          <w:p w:rsidR="00935F20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935F20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24 872,49</w:t>
            </w:r>
          </w:p>
        </w:tc>
      </w:tr>
      <w:tr w:rsidR="00935F20" w:rsidRPr="00CE0754" w:rsidTr="00182330">
        <w:tc>
          <w:tcPr>
            <w:tcW w:w="2449" w:type="dxa"/>
            <w:vAlign w:val="center"/>
          </w:tcPr>
          <w:p w:rsidR="00935F20" w:rsidRPr="00CE0754" w:rsidRDefault="00935F20" w:rsidP="00182330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иные цели)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 w:rsidRPr="00BC0B00">
              <w:rPr>
                <w:bCs/>
                <w:sz w:val="28"/>
                <w:szCs w:val="28"/>
              </w:rPr>
              <w:t>3 707 953,00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7554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  <w:r w:rsidR="007554B7">
              <w:rPr>
                <w:bCs/>
                <w:sz w:val="28"/>
                <w:szCs w:val="28"/>
              </w:rPr>
              <w:t xml:space="preserve"> 00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887 953,00</w:t>
            </w:r>
          </w:p>
        </w:tc>
      </w:tr>
      <w:tr w:rsidR="006A2DFF" w:rsidRPr="00CE0754" w:rsidTr="006A2DFF">
        <w:trPr>
          <w:trHeight w:val="922"/>
        </w:trPr>
        <w:tc>
          <w:tcPr>
            <w:tcW w:w="2449" w:type="dxa"/>
            <w:vAlign w:val="center"/>
          </w:tcPr>
          <w:p w:rsidR="006A2DFF" w:rsidRPr="00CE0754" w:rsidRDefault="006A2DFF" w:rsidP="00182330">
            <w:pPr>
              <w:rPr>
                <w:sz w:val="28"/>
                <w:szCs w:val="28"/>
              </w:rPr>
            </w:pPr>
            <w:r w:rsidRPr="006A2DFF">
              <w:rPr>
                <w:bCs/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6A2DFF">
              <w:rPr>
                <w:bCs/>
                <w:color w:val="000000"/>
                <w:sz w:val="28"/>
                <w:szCs w:val="28"/>
              </w:rPr>
              <w:t>Лянтор</w:t>
            </w:r>
            <w:proofErr w:type="spellEnd"/>
            <w:r w:rsidRPr="006A2DFF">
              <w:rPr>
                <w:bCs/>
                <w:color w:val="000000"/>
                <w:sz w:val="28"/>
                <w:szCs w:val="28"/>
              </w:rPr>
              <w:t xml:space="preserve"> (субсидия на иные цели) (реализация мероприятий в рамках молодежной политики</w:t>
            </w:r>
            <w:r w:rsidRPr="006A2DFF">
              <w:rPr>
                <w:b/>
                <w:bCs/>
                <w:color w:val="000000"/>
              </w:rPr>
              <w:t>)</w:t>
            </w:r>
          </w:p>
        </w:tc>
        <w:tc>
          <w:tcPr>
            <w:tcW w:w="1966" w:type="dxa"/>
            <w:vAlign w:val="center"/>
          </w:tcPr>
          <w:p w:rsidR="006A2DFF" w:rsidRPr="00BC0B00" w:rsidRDefault="006A2DFF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  <w:tc>
          <w:tcPr>
            <w:tcW w:w="1966" w:type="dxa"/>
            <w:vAlign w:val="center"/>
          </w:tcPr>
          <w:p w:rsidR="006A2DFF" w:rsidRDefault="006A2DFF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A2DFF" w:rsidRDefault="006A2DFF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A2DFF" w:rsidRDefault="006A2DFF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</w:tr>
      <w:tr w:rsidR="00935F20" w:rsidRPr="00CE0754" w:rsidTr="00182330">
        <w:tc>
          <w:tcPr>
            <w:tcW w:w="2449" w:type="dxa"/>
            <w:vAlign w:val="center"/>
          </w:tcPr>
          <w:p w:rsidR="00935F20" w:rsidRPr="00CE0754" w:rsidRDefault="00935F20" w:rsidP="00182330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946 053,90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513 922,07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513 922,07</w:t>
            </w:r>
          </w:p>
        </w:tc>
        <w:tc>
          <w:tcPr>
            <w:tcW w:w="1966" w:type="dxa"/>
            <w:vAlign w:val="center"/>
          </w:tcPr>
          <w:p w:rsidR="00935F20" w:rsidRPr="00700D19" w:rsidRDefault="00935F20" w:rsidP="001823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973 898,04</w:t>
            </w:r>
          </w:p>
        </w:tc>
      </w:tr>
      <w:tr w:rsidR="00935F20" w:rsidRPr="00CE0754" w:rsidTr="00182330">
        <w:tc>
          <w:tcPr>
            <w:tcW w:w="2449" w:type="dxa"/>
            <w:vAlign w:val="center"/>
          </w:tcPr>
          <w:p w:rsidR="00935F20" w:rsidRDefault="00935F20" w:rsidP="00182330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  <w:p w:rsidR="00935F20" w:rsidRPr="00CE0754" w:rsidRDefault="00935F20" w:rsidP="001823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935F20" w:rsidRPr="00700D19" w:rsidRDefault="00935F20" w:rsidP="006A2DF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 </w:t>
            </w:r>
            <w:r w:rsidR="006A2DFF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41 520,88</w:t>
            </w:r>
          </w:p>
        </w:tc>
        <w:tc>
          <w:tcPr>
            <w:tcW w:w="1966" w:type="dxa"/>
            <w:vAlign w:val="center"/>
          </w:tcPr>
          <w:p w:rsidR="00935F20" w:rsidRPr="000F31C1" w:rsidRDefault="00935F20" w:rsidP="0018233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 033 789,84</w:t>
            </w:r>
          </w:p>
        </w:tc>
        <w:tc>
          <w:tcPr>
            <w:tcW w:w="1966" w:type="dxa"/>
            <w:vAlign w:val="center"/>
          </w:tcPr>
          <w:p w:rsidR="00935F20" w:rsidRPr="000F31C1" w:rsidRDefault="00935F20" w:rsidP="0018233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 357 961,32</w:t>
            </w:r>
          </w:p>
        </w:tc>
        <w:tc>
          <w:tcPr>
            <w:tcW w:w="1966" w:type="dxa"/>
            <w:vAlign w:val="center"/>
          </w:tcPr>
          <w:p w:rsidR="00935F20" w:rsidRPr="00CA08B8" w:rsidRDefault="00935F20" w:rsidP="003B58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  <w:r w:rsidR="003B58BC">
              <w:rPr>
                <w:bCs/>
                <w:color w:val="000000"/>
                <w:sz w:val="28"/>
                <w:szCs w:val="28"/>
              </w:rPr>
              <w:t>8 1</w:t>
            </w:r>
            <w:r>
              <w:rPr>
                <w:bCs/>
                <w:color w:val="000000"/>
                <w:sz w:val="28"/>
                <w:szCs w:val="28"/>
              </w:rPr>
              <w:t>33 272,04</w:t>
            </w:r>
          </w:p>
        </w:tc>
      </w:tr>
    </w:tbl>
    <w:p w:rsidR="00935F20" w:rsidRDefault="00935F20" w:rsidP="00935F20">
      <w:pPr>
        <w:ind w:firstLine="709"/>
        <w:jc w:val="both"/>
        <w:rPr>
          <w:sz w:val="28"/>
          <w:szCs w:val="28"/>
        </w:rPr>
      </w:pPr>
    </w:p>
    <w:p w:rsidR="00935F20" w:rsidRPr="000453D9" w:rsidRDefault="00935F20" w:rsidP="00935F20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</w:t>
      </w:r>
      <w:proofErr w:type="spellStart"/>
      <w:r w:rsidRPr="000453D9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 w:rsidRPr="000453D9">
        <w:rPr>
          <w:sz w:val="28"/>
          <w:szCs w:val="28"/>
        </w:rPr>
        <w:t xml:space="preserve"> на соответствующий финансовый год.</w:t>
      </w:r>
    </w:p>
    <w:p w:rsidR="00935F20" w:rsidRDefault="00935F20" w:rsidP="00935F20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lastRenderedPageBreak/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255D4C" w:rsidRDefault="00255D4C" w:rsidP="002B1B73">
      <w:pPr>
        <w:rPr>
          <w:color w:val="000000"/>
          <w:sz w:val="28"/>
          <w:szCs w:val="28"/>
        </w:rPr>
        <w:sectPr w:rsidR="00255D4C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tbl>
      <w:tblPr>
        <w:tblW w:w="17311" w:type="dxa"/>
        <w:tblInd w:w="91" w:type="dxa"/>
        <w:tblLayout w:type="fixed"/>
        <w:tblLook w:val="04A0"/>
      </w:tblPr>
      <w:tblGrid>
        <w:gridCol w:w="584"/>
        <w:gridCol w:w="142"/>
        <w:gridCol w:w="27"/>
        <w:gridCol w:w="7"/>
        <w:gridCol w:w="1525"/>
        <w:gridCol w:w="142"/>
        <w:gridCol w:w="273"/>
        <w:gridCol w:w="719"/>
        <w:gridCol w:w="535"/>
        <w:gridCol w:w="1166"/>
        <w:gridCol w:w="874"/>
        <w:gridCol w:w="969"/>
        <w:gridCol w:w="1031"/>
        <w:gridCol w:w="387"/>
        <w:gridCol w:w="283"/>
        <w:gridCol w:w="1276"/>
        <w:gridCol w:w="396"/>
        <w:gridCol w:w="171"/>
        <w:gridCol w:w="65"/>
        <w:gridCol w:w="1352"/>
        <w:gridCol w:w="284"/>
        <w:gridCol w:w="283"/>
        <w:gridCol w:w="1418"/>
        <w:gridCol w:w="142"/>
        <w:gridCol w:w="142"/>
        <w:gridCol w:w="1559"/>
        <w:gridCol w:w="1559"/>
      </w:tblGrid>
      <w:tr w:rsidR="004D4E78" w:rsidTr="009A1BB7">
        <w:trPr>
          <w:gridAfter w:val="1"/>
          <w:wAfter w:w="1559" w:type="dxa"/>
          <w:trHeight w:val="300"/>
        </w:trPr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1E0FAB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E80C38">
              <w:rPr>
                <w:color w:val="000000"/>
                <w:sz w:val="24"/>
                <w:szCs w:val="24"/>
              </w:rPr>
              <w:t xml:space="preserve"> </w:t>
            </w:r>
            <w:r w:rsidR="00734659">
              <w:rPr>
                <w:color w:val="000000"/>
                <w:sz w:val="24"/>
                <w:szCs w:val="24"/>
              </w:rPr>
              <w:t>3</w:t>
            </w:r>
            <w:r w:rsidR="00190AFA">
              <w:rPr>
                <w:color w:val="000000"/>
                <w:sz w:val="24"/>
                <w:szCs w:val="24"/>
              </w:rPr>
              <w:t xml:space="preserve"> </w:t>
            </w:r>
            <w:r w:rsidR="00E80C38">
              <w:rPr>
                <w:color w:val="000000"/>
                <w:sz w:val="24"/>
                <w:szCs w:val="24"/>
              </w:rPr>
              <w:t>к постановлению</w:t>
            </w:r>
          </w:p>
          <w:p w:rsid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Лянтор</w:t>
            </w:r>
            <w:proofErr w:type="spellEnd"/>
          </w:p>
          <w:p w:rsidR="00E80C38" w:rsidRP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9A2547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134F06">
              <w:rPr>
                <w:color w:val="000000"/>
                <w:sz w:val="24"/>
                <w:szCs w:val="24"/>
              </w:rPr>
              <w:t>февраля</w:t>
            </w:r>
            <w:r>
              <w:rPr>
                <w:color w:val="000000"/>
                <w:sz w:val="24"/>
                <w:szCs w:val="24"/>
              </w:rPr>
              <w:t xml:space="preserve"> 201</w:t>
            </w:r>
            <w:r w:rsidR="00CD27A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а № </w:t>
            </w:r>
            <w:r w:rsidR="009A2547">
              <w:rPr>
                <w:color w:val="000000"/>
                <w:sz w:val="24"/>
                <w:szCs w:val="24"/>
              </w:rPr>
              <w:t>129</w:t>
            </w:r>
          </w:p>
          <w:p w:rsidR="004D4E78" w:rsidRDefault="004D4E78" w:rsidP="0053782B">
            <w:pPr>
              <w:rPr>
                <w:color w:val="000000"/>
              </w:rPr>
            </w:pPr>
          </w:p>
          <w:p w:rsidR="004D4E78" w:rsidRDefault="004D4E78" w:rsidP="0053782B">
            <w:pPr>
              <w:rPr>
                <w:color w:val="000000"/>
              </w:rPr>
            </w:pPr>
          </w:p>
        </w:tc>
      </w:tr>
      <w:tr w:rsidR="009A1BB7" w:rsidRPr="00CE500E" w:rsidTr="009A1BB7">
        <w:trPr>
          <w:trHeight w:val="375"/>
        </w:trPr>
        <w:tc>
          <w:tcPr>
            <w:tcW w:w="15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CE500E" w:rsidRDefault="009A1BB7" w:rsidP="0080735B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CE500E" w:rsidRDefault="009A1BB7" w:rsidP="0080735B">
            <w:pPr>
              <w:jc w:val="center"/>
              <w:rPr>
                <w:color w:val="000000"/>
              </w:rPr>
            </w:pPr>
          </w:p>
        </w:tc>
      </w:tr>
      <w:tr w:rsidR="009A1BB7" w:rsidRPr="00CE500E" w:rsidTr="009A1BB7">
        <w:trPr>
          <w:trHeight w:val="375"/>
        </w:trPr>
        <w:tc>
          <w:tcPr>
            <w:tcW w:w="15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CE500E" w:rsidRDefault="009A1BB7" w:rsidP="0080735B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CE500E" w:rsidRDefault="009A1BB7" w:rsidP="0080735B">
            <w:pPr>
              <w:jc w:val="center"/>
              <w:rPr>
                <w:color w:val="000000"/>
              </w:rPr>
            </w:pPr>
          </w:p>
        </w:tc>
      </w:tr>
      <w:tr w:rsidR="009A1BB7" w:rsidRPr="00CE500E" w:rsidTr="009A1BB7">
        <w:trPr>
          <w:gridAfter w:val="1"/>
          <w:wAfter w:w="1559" w:type="dxa"/>
          <w:trHeight w:val="300"/>
        </w:trPr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99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A2DFF">
              <w:rPr>
                <w:color w:val="000000"/>
              </w:rPr>
              <w:t>п</w:t>
            </w:r>
            <w:proofErr w:type="spellEnd"/>
            <w:proofErr w:type="gramEnd"/>
            <w:r w:rsidRPr="006A2DFF">
              <w:rPr>
                <w:color w:val="000000"/>
              </w:rPr>
              <w:t>/</w:t>
            </w:r>
            <w:proofErr w:type="spellStart"/>
            <w:r w:rsidRPr="006A2DFF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Срок выполне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Источник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Исполнитель Программы</w:t>
            </w:r>
          </w:p>
        </w:tc>
      </w:tr>
      <w:tr w:rsidR="009A1BB7" w:rsidRPr="006A2DFF" w:rsidTr="009A1BB7">
        <w:trPr>
          <w:gridAfter w:val="1"/>
          <w:wAfter w:w="1559" w:type="dxa"/>
          <w:trHeight w:val="315"/>
        </w:trPr>
        <w:tc>
          <w:tcPr>
            <w:tcW w:w="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сего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31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9A1BB7" w:rsidRPr="006A2DFF" w:rsidTr="009A1BB7">
        <w:trPr>
          <w:gridAfter w:val="1"/>
          <w:wAfter w:w="1559" w:type="dxa"/>
          <w:trHeight w:val="31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одпрограмма I."Обеспечение прав граждан на доступ к культурным ценностям и информации"</w:t>
            </w: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Задача 1.  Создание условий для развития общедоступных библиотек</w:t>
            </w:r>
          </w:p>
        </w:tc>
      </w:tr>
      <w:tr w:rsidR="009A1BB7" w:rsidRPr="006A2DFF" w:rsidTr="009A1BB7">
        <w:trPr>
          <w:gridAfter w:val="1"/>
          <w:wAfter w:w="1559" w:type="dxa"/>
          <w:trHeight w:val="19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383A1B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1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Формирование информационных ресурсов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обретение библиографических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09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40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68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383A1B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lastRenderedPageBreak/>
              <w:t>1.</w:t>
            </w:r>
            <w:r w:rsidR="00383A1B">
              <w:rPr>
                <w:color w:val="000000"/>
              </w:rPr>
              <w:t>2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423 944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538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4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  <w:highlight w:val="yellow"/>
              </w:rPr>
            </w:pPr>
            <w:r w:rsidRPr="006A2DFF">
              <w:rPr>
                <w:color w:val="000000"/>
              </w:rPr>
              <w:t>1 422 644,33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 в том числе в 2016 г. - 164094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Увеличение количества новых изданий</w:t>
            </w:r>
            <w:proofErr w:type="gramStart"/>
            <w:r w:rsidRPr="006A2DFF">
              <w:rPr>
                <w:color w:val="000000"/>
              </w:rPr>
              <w:t xml:space="preserve"> ,</w:t>
            </w:r>
            <w:proofErr w:type="gramEnd"/>
            <w:r w:rsidRPr="006A2DFF">
              <w:rPr>
                <w:color w:val="000000"/>
              </w:rPr>
              <w:t xml:space="preserve">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15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99 00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7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383A1B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</w:t>
            </w:r>
            <w:r w:rsidR="00383A1B">
              <w:rPr>
                <w:color w:val="000000"/>
              </w:rPr>
              <w:t>3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Развитие системы дистанционного и </w:t>
            </w:r>
            <w:proofErr w:type="spellStart"/>
            <w:r w:rsidRPr="006A2DFF">
              <w:rPr>
                <w:color w:val="000000"/>
              </w:rPr>
              <w:t>внестационарного</w:t>
            </w:r>
            <w:proofErr w:type="spellEnd"/>
            <w:r w:rsidRPr="006A2DFF">
              <w:rPr>
                <w:color w:val="000000"/>
              </w:rPr>
              <w:t xml:space="preserve"> библиотечного обслужив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rPr>
                <w:color w:val="000000"/>
              </w:rPr>
              <w:t>65 3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65 379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1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8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50 00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9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lastRenderedPageBreak/>
              <w:t>1.4.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Библиотечное обслуживание особых групп пользователе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20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40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68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5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Организация и проведение различных по форме и тематике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45 097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95 097,0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1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8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37 01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46 88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46 88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30 789,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54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lastRenderedPageBreak/>
              <w:t>1.6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ыпуск периодического печатного изд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Освещение общественно-политической, экономической, культурной, спортивно-массовой 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22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18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29 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229 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677 04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2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Изучение рынка периодических изд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  <w:highlight w:val="yellow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Без финансирова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256"/>
        </w:trPr>
        <w:tc>
          <w:tcPr>
            <w:tcW w:w="242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сего  по Задаче 1.  Создание условий для развития общедоступ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69 04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6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50 3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583 120,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 в том числе в 2016 г. - 164094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822"/>
        </w:trPr>
        <w:tc>
          <w:tcPr>
            <w:tcW w:w="24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256"/>
        </w:trPr>
        <w:tc>
          <w:tcPr>
            <w:tcW w:w="24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04 41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76 20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76 20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156 829,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  <w:highlight w:val="yellow"/>
              </w:rPr>
            </w:pPr>
            <w:r w:rsidRPr="006A2DFF">
              <w:rPr>
                <w:color w:val="000000"/>
              </w:rPr>
              <w:lastRenderedPageBreak/>
              <w:t>Задача 2. Развитие инфраструктуры и укрепление материально-технической базы библиотек</w:t>
            </w:r>
          </w:p>
        </w:tc>
      </w:tr>
      <w:tr w:rsidR="009A1BB7" w:rsidRPr="006A2DFF" w:rsidTr="009A1BB7">
        <w:trPr>
          <w:gridAfter w:val="1"/>
          <w:wAfter w:w="1559" w:type="dxa"/>
          <w:trHeight w:val="1543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.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Содержание имуще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486 963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 366 005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 484 305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6 337 274,6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2016 </w:t>
            </w:r>
            <w:proofErr w:type="gramStart"/>
            <w:r w:rsidRPr="006A2DFF">
              <w:t>году</w:t>
            </w:r>
            <w:proofErr w:type="gramEnd"/>
            <w:r w:rsidRPr="006A2DFF">
              <w:t xml:space="preserve"> в том числе  345 286,45 </w:t>
            </w:r>
            <w:proofErr w:type="spellStart"/>
            <w:r w:rsidRPr="006A2DFF">
              <w:t>руб</w:t>
            </w:r>
            <w:proofErr w:type="spellEnd"/>
            <w:r w:rsidRPr="006A2DFF">
              <w:t xml:space="preserve">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939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839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58 947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18 084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18 08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95 116,7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727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.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Совершенствование </w:t>
            </w:r>
            <w:proofErr w:type="gramStart"/>
            <w:r w:rsidRPr="006A2DFF"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 623 70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 146 357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 146 35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5 916 421,6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 в том числе в 2015 г.- 66870,38 руб., в 2016 г.- 502133,17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Увеличение средней заработной платы работников учреждений культуры в 2015г до индикативного значения 36777,8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ЛЦБС"</w:t>
            </w:r>
          </w:p>
        </w:tc>
      </w:tr>
      <w:tr w:rsidR="009A1BB7" w:rsidRPr="006A2DFF" w:rsidTr="009A1BB7">
        <w:trPr>
          <w:gridAfter w:val="1"/>
          <w:wAfter w:w="1559" w:type="dxa"/>
          <w:trHeight w:val="1096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24 11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24 112,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40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272 6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474 58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474 58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 221 795,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548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2.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Расходы на обеспечение деятельности учрежд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601 282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37 425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37 425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676 132,7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том числе в 2016 г.- 350000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ЛЦБС"</w:t>
            </w:r>
          </w:p>
        </w:tc>
      </w:tr>
      <w:tr w:rsidR="009A1BB7" w:rsidRPr="006A2DFF" w:rsidTr="009A1BB7">
        <w:trPr>
          <w:trHeight w:val="903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A1BB7" w:rsidRPr="006A2DFF" w:rsidRDefault="009A1BB7" w:rsidP="006A2DFF">
            <w:pPr>
              <w:spacing w:after="200" w:line="276" w:lineRule="auto"/>
              <w:jc w:val="center"/>
            </w:pPr>
          </w:p>
        </w:tc>
      </w:tr>
      <w:tr w:rsidR="009A1BB7" w:rsidRPr="006A2DFF" w:rsidTr="009A1BB7">
        <w:trPr>
          <w:trHeight w:val="119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063 322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766 288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766 288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 595 900,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A1BB7" w:rsidRPr="006A2DFF" w:rsidRDefault="009A1BB7" w:rsidP="006A2DFF">
            <w:pPr>
              <w:spacing w:after="200" w:line="276" w:lineRule="auto"/>
              <w:jc w:val="center"/>
            </w:pPr>
          </w:p>
        </w:tc>
      </w:tr>
      <w:tr w:rsidR="009A1BB7" w:rsidRPr="006A2DFF" w:rsidTr="009A1BB7">
        <w:trPr>
          <w:gridAfter w:val="1"/>
          <w:wAfter w:w="1559" w:type="dxa"/>
          <w:trHeight w:val="1635"/>
        </w:trPr>
        <w:tc>
          <w:tcPr>
            <w:tcW w:w="228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сего  по Задаче 2. Развитие инфраструктуры и укрепление материально-технической базы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7 711 953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8 049 787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8 168 087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3 929 828,9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  в том числе в 2015 г.- 66870,38 руб., в 2016 г.- 1197419,62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2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24 11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24 112,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273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594 903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558 954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558 954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 712 813,1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881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Задача 3. Создание условий для развития музейного дела и народных художественных промыслов и ремесел</w:t>
            </w:r>
          </w:p>
        </w:tc>
      </w:tr>
      <w:tr w:rsidR="009A1BB7" w:rsidRPr="006A2DFF" w:rsidTr="009A1BB7">
        <w:trPr>
          <w:gridAfter w:val="1"/>
          <w:wAfter w:w="1559" w:type="dxa"/>
          <w:trHeight w:val="1515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3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Обеспечение сохранения музейного фон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7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75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208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403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548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Комплектование музейного фон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6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214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41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76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Информатизация музе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90 9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7 76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43 877,5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 в том числе в 2016 г. - 4988,56 руб. - </w:t>
            </w:r>
            <w:r w:rsidRPr="006A2DFF">
              <w:lastRenderedPageBreak/>
              <w:t>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lastRenderedPageBreak/>
              <w:t xml:space="preserve">Организация автоматизированных рабочих мест для людей с ограниченными возможностями </w:t>
            </w:r>
            <w:r w:rsidRPr="006A2DFF">
              <w:rPr>
                <w:sz w:val="22"/>
                <w:szCs w:val="22"/>
              </w:rPr>
              <w:lastRenderedPageBreak/>
              <w:t>здоровья, обеспечение лицензированного программного обеспечения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lastRenderedPageBreak/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22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3 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3 399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Организация и проведение различных </w:t>
            </w:r>
            <w:proofErr w:type="gramStart"/>
            <w:r w:rsidRPr="006A2DFF">
              <w:t>по</w:t>
            </w:r>
            <w:proofErr w:type="gramEnd"/>
            <w:r w:rsidRPr="006A2DFF">
              <w:t xml:space="preserve"> </w:t>
            </w:r>
            <w:proofErr w:type="gramStart"/>
            <w:r w:rsidRPr="006A2DFF">
              <w:t>форма</w:t>
            </w:r>
            <w:proofErr w:type="gramEnd"/>
            <w:r w:rsidRPr="006A2DFF">
              <w:t xml:space="preserve"> и тематике мероприят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56 054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16 054,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Доступ граждан к культурным ценностям. Повышение культурного, образовательного уровня на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9 773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9 773,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673"/>
        </w:trPr>
        <w:tc>
          <w:tcPr>
            <w:tcW w:w="7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Организация экспедиций на стойбища</w:t>
            </w:r>
            <w:proofErr w:type="gramStart"/>
            <w:r w:rsidRPr="006A2DFF">
              <w:rPr>
                <w:sz w:val="22"/>
                <w:szCs w:val="22"/>
              </w:rPr>
              <w:t>.(</w:t>
            </w:r>
            <w:proofErr w:type="gramEnd"/>
            <w:r w:rsidRPr="006A2DFF">
              <w:rPr>
                <w:sz w:val="22"/>
                <w:szCs w:val="22"/>
              </w:rPr>
              <w:t>приобретение оборудования для экспедиций).        По результатам экспедиций - пополнение научно-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7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Разработка </w:t>
            </w:r>
            <w:proofErr w:type="spellStart"/>
            <w:r w:rsidRPr="006A2DFF">
              <w:t>мультимедийного</w:t>
            </w:r>
            <w:proofErr w:type="spellEnd"/>
            <w:r w:rsidRPr="006A2DFF">
              <w:t xml:space="preserve"> (интерактивного) макета проектируемой территории хантыйского этнографического музея или выставочных экспозиций музея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8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6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2 5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2 59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975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3.9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6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 xml:space="preserve">Популяризация народных художественных промыслов и ремёсел </w:t>
            </w:r>
            <w:proofErr w:type="spellStart"/>
            <w:r w:rsidRPr="006A2DFF">
              <w:rPr>
                <w:sz w:val="22"/>
                <w:szCs w:val="22"/>
              </w:rPr>
              <w:t>Югры</w:t>
            </w:r>
            <w:proofErr w:type="spellEnd"/>
            <w:r w:rsidRPr="006A2DFF">
              <w:rPr>
                <w:sz w:val="22"/>
                <w:szCs w:val="22"/>
              </w:rPr>
              <w:t>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62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2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961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10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Организация деятельности клубных формирований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8 39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 0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 0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8 407,3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7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1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8 063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22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Всего  по Задаче 3. Создание условий для развития музейного дела и народных художественных промыслов и ремесе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93 361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00 77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25 2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819 338,9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  в том числе в 2016 г. - 4988,56 руб. - Источники внутреннего финансир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669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28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5 825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45 825,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360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Задача 4. Развитие  инфраструктуры и укрепление материально-технической базы музея</w:t>
            </w:r>
          </w:p>
        </w:tc>
      </w:tr>
      <w:tr w:rsidR="009A1BB7" w:rsidRPr="006A2DFF" w:rsidTr="009A1BB7">
        <w:trPr>
          <w:gridAfter w:val="1"/>
          <w:wAfter w:w="1559" w:type="dxa"/>
          <w:trHeight w:val="1753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Содержание имуще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659 729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 013 53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 164 21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7 837 485,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2016 </w:t>
            </w:r>
            <w:proofErr w:type="gramStart"/>
            <w:r w:rsidRPr="006A2DFF">
              <w:t>году</w:t>
            </w:r>
            <w:proofErr w:type="gramEnd"/>
            <w:r w:rsidRPr="006A2DFF">
              <w:t xml:space="preserve"> в том числе  296267,45 </w:t>
            </w:r>
            <w:proofErr w:type="spellStart"/>
            <w:r w:rsidRPr="006A2DFF">
              <w:t>руб</w:t>
            </w:r>
            <w:proofErr w:type="spellEnd"/>
            <w:r w:rsidRPr="006A2DFF">
              <w:t xml:space="preserve">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76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698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16 314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70 76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70 768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57 851,8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689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4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Совершенствование </w:t>
            </w:r>
            <w:proofErr w:type="gramStart"/>
            <w:r w:rsidRPr="006A2DFF"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435 56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1 757 82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1 757 820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63 951 201,2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том числе в 2015 г. - 48 599,19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142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21 94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21 947,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66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195 06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617 33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617 337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 429 735,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715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Расходы на обеспечение деятельности учрежд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23 057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17 37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17 376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457 810,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том числе в 2016 г.- 244568,61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ЛХЭМ"</w:t>
            </w:r>
          </w:p>
        </w:tc>
      </w:tr>
      <w:tr w:rsidR="009A1BB7" w:rsidRPr="006A2DFF" w:rsidTr="009A1BB7">
        <w:trPr>
          <w:gridAfter w:val="1"/>
          <w:wAfter w:w="1559" w:type="dxa"/>
          <w:trHeight w:val="124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981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79 34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83 340,5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981"/>
        </w:trPr>
        <w:tc>
          <w:tcPr>
            <w:tcW w:w="228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Всего  по Задаче 4. Создание условий для развития музейного дела и народных </w:t>
            </w:r>
            <w:r w:rsidRPr="006A2DFF">
              <w:lastRenderedPageBreak/>
              <w:t>художественных промыслов и ремесе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2 518 348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5 288 73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5 439 413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73 246 497,1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</w:t>
            </w:r>
            <w:r w:rsidRPr="006A2DFF">
              <w:lastRenderedPageBreak/>
              <w:t>муниципального задания</w:t>
            </w:r>
            <w:proofErr w:type="gramStart"/>
            <w:r w:rsidRPr="006A2DFF">
              <w:t>)в</w:t>
            </w:r>
            <w:proofErr w:type="gramEnd"/>
            <w:r w:rsidRPr="006A2DFF">
              <w:t xml:space="preserve"> том числе в 2015 г. - 48 599,19 руб.,  в 2016 г. - 540836,06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981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21 94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21 947,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981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890 716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040 105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040 10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 970 927,8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507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одпрограмма II "Укрепление единого культурного пространства"</w:t>
            </w: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Задача 1. Обеспечение условий для организации досуга населения городского поселения </w:t>
            </w:r>
            <w:proofErr w:type="spellStart"/>
            <w:r w:rsidRPr="006A2DFF">
              <w:t>Лянтор</w:t>
            </w:r>
            <w:proofErr w:type="spellEnd"/>
          </w:p>
        </w:tc>
      </w:tr>
      <w:tr w:rsidR="009A1BB7" w:rsidRPr="006A2DFF" w:rsidTr="009A1BB7">
        <w:trPr>
          <w:gridAfter w:val="1"/>
          <w:wAfter w:w="1559" w:type="dxa"/>
          <w:trHeight w:val="1038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Организация и проведение различных по формам и тематике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422 3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50 00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50 00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522 314,4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  в том числе в 2016 г.- 0,4 руб. - Источники внутреннего финансир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общение жителей города к творчеству, культурному развитию и самообразов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173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67 002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67 002,93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58 54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58 540,36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87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15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</w:tr>
      <w:tr w:rsidR="009A1BB7" w:rsidRPr="006A2DFF" w:rsidTr="009A1BB7">
        <w:trPr>
          <w:gridAfter w:val="1"/>
          <w:wAfter w:w="1559" w:type="dxa"/>
          <w:trHeight w:val="552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561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ДК "Нефтяник"</w:t>
            </w:r>
          </w:p>
        </w:tc>
      </w:tr>
      <w:tr w:rsidR="009A1BB7" w:rsidRPr="006A2DFF" w:rsidTr="00383A1B">
        <w:trPr>
          <w:gridAfter w:val="1"/>
          <w:wAfter w:w="1559" w:type="dxa"/>
          <w:trHeight w:val="988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57 15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7 054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7 054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91 261,25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383A1B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"ГДМ "Строитель",</w:t>
            </w:r>
          </w:p>
        </w:tc>
      </w:tr>
      <w:tr w:rsidR="009A1BB7" w:rsidRPr="006A2DFF" w:rsidTr="009A1BB7">
        <w:trPr>
          <w:gridAfter w:val="1"/>
          <w:wAfter w:w="1559" w:type="dxa"/>
          <w:trHeight w:val="23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9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63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84 05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84 053,30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42 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42 257,00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ДК "Нефтяник"</w:t>
            </w:r>
          </w:p>
        </w:tc>
      </w:tr>
      <w:tr w:rsidR="009A1BB7" w:rsidRPr="006A2DFF" w:rsidTr="00383A1B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Организация деятельности клубных формир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383A1B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"ГДМ "Строитель",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87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50 00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"ГДМ "Строитель",</w:t>
            </w:r>
          </w:p>
        </w:tc>
      </w:tr>
      <w:tr w:rsidR="009A1BB7" w:rsidRPr="006A2DFF" w:rsidTr="009A1BB7">
        <w:trPr>
          <w:gridAfter w:val="1"/>
          <w:wAfter w:w="1559" w:type="dxa"/>
          <w:trHeight w:val="91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8 063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</w:t>
            </w:r>
            <w:proofErr w:type="spellStart"/>
            <w:r w:rsidRPr="006A2DFF">
              <w:rPr>
                <w:sz w:val="22"/>
                <w:szCs w:val="22"/>
              </w:rPr>
              <w:t>ЛЦПТиР</w:t>
            </w:r>
            <w:proofErr w:type="spellEnd"/>
            <w:r w:rsidRPr="006A2DFF">
              <w:rPr>
                <w:sz w:val="22"/>
                <w:szCs w:val="22"/>
              </w:rPr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14 072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14 072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rPr>
                <w:sz w:val="22"/>
                <w:szCs w:val="22"/>
              </w:rPr>
              <w:t>МУК ""ГДМ "Строитель",</w:t>
            </w:r>
          </w:p>
        </w:tc>
      </w:tr>
      <w:tr w:rsidR="009A1BB7" w:rsidRPr="006A2DFF" w:rsidTr="009A1BB7">
        <w:trPr>
          <w:gridAfter w:val="1"/>
          <w:wAfter w:w="1559" w:type="dxa"/>
          <w:trHeight w:val="87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9 7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9 775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00 00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00 00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00 0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500 00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87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Всего  по Задаче 1. Обеспечение условий для организации досуга населения городского поселения </w:t>
            </w:r>
            <w:proofErr w:type="spellStart"/>
            <w:r w:rsidRPr="006A2DFF">
              <w:t>Лянтор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 597 856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50 00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50 00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 097 857,6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</w:t>
            </w:r>
            <w:proofErr w:type="gramStart"/>
            <w:r w:rsidRPr="006A2DFF">
              <w:t>)в</w:t>
            </w:r>
            <w:proofErr w:type="gramEnd"/>
            <w:r w:rsidRPr="006A2DFF">
              <w:t xml:space="preserve"> том числе в 2016 г. - 0,4 руб. - Источники внутреннего финансир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</w:tr>
      <w:tr w:rsidR="009A1BB7" w:rsidRPr="006A2DFF" w:rsidTr="009A1BB7">
        <w:trPr>
          <w:gridAfter w:val="1"/>
          <w:wAfter w:w="1559" w:type="dxa"/>
          <w:trHeight w:val="67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1 785 373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317 054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317 054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  <w:r w:rsidRPr="006A2DFF">
              <w:t>2 419 481,5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</w:pPr>
          </w:p>
        </w:tc>
      </w:tr>
      <w:tr w:rsidR="009A1BB7" w:rsidRPr="006A2DFF" w:rsidTr="009A1BB7">
        <w:trPr>
          <w:gridAfter w:val="1"/>
          <w:wAfter w:w="1559" w:type="dxa"/>
          <w:trHeight w:val="810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  <w:highlight w:val="yellow"/>
              </w:rPr>
            </w:pPr>
            <w:r w:rsidRPr="006A2DFF">
              <w:rPr>
                <w:color w:val="000000"/>
              </w:rPr>
              <w:t>Задача 2. Развитие инфраструктуры и укрепление материально-технической базы муниципальных учреждений культуры</w:t>
            </w:r>
          </w:p>
        </w:tc>
      </w:tr>
      <w:tr w:rsidR="009A1BB7" w:rsidRPr="006A2DFF" w:rsidTr="009A1BB7">
        <w:trPr>
          <w:gridAfter w:val="1"/>
          <w:wAfter w:w="1559" w:type="dxa"/>
          <w:trHeight w:val="465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Содержание имуще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74 979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74 979,79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</w:t>
            </w:r>
            <w:proofErr w:type="spellStart"/>
            <w:r w:rsidRPr="006A2DFF">
              <w:t>ЛЦПТиР</w:t>
            </w:r>
            <w:proofErr w:type="spellEnd"/>
            <w:r w:rsidRPr="006A2DFF"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3 009 759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4 999 998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5 249 998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13 259 757,3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26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18 157 162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31 283 944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32 848 142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FF0000"/>
                <w:sz w:val="24"/>
                <w:szCs w:val="24"/>
              </w:rPr>
            </w:pPr>
            <w:r w:rsidRPr="006A2DFF">
              <w:t>82 289 249,83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059 327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 197 712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 407 597,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0 664 637,59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51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ГДМ "Строитель"</w:t>
            </w: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 "КСК "Юбилейный",</w:t>
            </w:r>
          </w:p>
        </w:tc>
      </w:tr>
      <w:tr w:rsidR="009A1BB7" w:rsidRPr="006A2DFF" w:rsidTr="009A1BB7">
        <w:trPr>
          <w:gridAfter w:val="1"/>
          <w:wAfter w:w="1559" w:type="dxa"/>
          <w:trHeight w:val="77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41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11 316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11 316,6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</w:t>
            </w:r>
            <w:proofErr w:type="spellStart"/>
            <w:r w:rsidRPr="006A2DFF">
              <w:rPr>
                <w:sz w:val="22"/>
                <w:szCs w:val="22"/>
              </w:rPr>
              <w:t>ЛЦПТиР</w:t>
            </w:r>
            <w:proofErr w:type="spellEnd"/>
            <w:r w:rsidRPr="006A2DFF">
              <w:rPr>
                <w:sz w:val="22"/>
                <w:szCs w:val="22"/>
              </w:rPr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26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76 808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46 5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46 5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069 972,36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190 715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 132 105,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 132 105,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 454 927,06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284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96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04 117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04 117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904 634,4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469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.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Совершенствование </w:t>
            </w:r>
            <w:proofErr w:type="gramStart"/>
            <w:r w:rsidRPr="006A2DFF"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 849 547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 849 547,74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том числе в 2015 г. - 570 984,15 руб., в 2016 г.- 431080,13 руб. - Источники внутреннего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Увеличение средней заработной платы работников учреждений культуры в 2015г до индикативного значения 36777,8 руб., в 2016г, 2017 г. поддержание достигнутого уровня средней заработной пл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</w:t>
            </w:r>
            <w:proofErr w:type="spellStart"/>
            <w:r w:rsidRPr="006A2DFF">
              <w:t>ЛЦПТиР</w:t>
            </w:r>
            <w:proofErr w:type="spellEnd"/>
            <w:r w:rsidRPr="006A2DFF"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352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2 523 074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 150 082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 150 082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2 823 240,12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451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7 529 985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3 399 545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3 399 545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4 329 076,82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62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0 071 008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9 370 692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9 370 692,9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8 812 394,56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636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02 646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02 646,24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</w:t>
            </w:r>
            <w:proofErr w:type="spellStart"/>
            <w:r w:rsidRPr="006A2DFF">
              <w:t>ЛЦПТиР</w:t>
            </w:r>
            <w:proofErr w:type="spellEnd"/>
            <w:r w:rsidRPr="006A2DFF"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402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58 991,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58 991,1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23 525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23 525,3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76 72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676 729,78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381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45 515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45 515,06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</w:t>
            </w:r>
            <w:proofErr w:type="spellStart"/>
            <w:r w:rsidRPr="006A2DFF">
              <w:rPr>
                <w:sz w:val="22"/>
                <w:szCs w:val="22"/>
              </w:rPr>
              <w:t>ЛЦПТиР</w:t>
            </w:r>
            <w:proofErr w:type="spellEnd"/>
            <w:r w:rsidRPr="006A2DFF">
              <w:rPr>
                <w:sz w:val="22"/>
                <w:szCs w:val="22"/>
              </w:rPr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41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83 733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188 427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188 427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 360 587,91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К "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43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838 998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725 488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725 488,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 289 974,91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sz w:val="22"/>
                <w:szCs w:val="22"/>
              </w:rPr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4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009 440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459 705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459 705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 928 852,43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503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.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Расходы на обеспечение </w:t>
            </w:r>
            <w:r w:rsidRPr="006A2DFF">
              <w:lastRenderedPageBreak/>
              <w:t>деятельности учрежд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2 841,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2 841,45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</w:t>
            </w:r>
            <w:r w:rsidRPr="006A2DFF">
              <w:lastRenderedPageBreak/>
              <w:t>(субсидия на выполнение муниципального зад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</w:t>
            </w:r>
            <w:proofErr w:type="spellStart"/>
            <w:r w:rsidRPr="006A2DFF">
              <w:t>ЛЦПТиР</w:t>
            </w:r>
            <w:proofErr w:type="spellEnd"/>
            <w:r w:rsidRPr="006A2DFF"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203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64 321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91 891,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91 891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148 103,81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21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42 719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03 002,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03 002,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048 723,83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52 2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432 225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251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303"/>
        </w:trPr>
        <w:tc>
          <w:tcPr>
            <w:tcW w:w="7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5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 30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</w:t>
            </w:r>
            <w:proofErr w:type="spellStart"/>
            <w:r w:rsidRPr="006A2DFF">
              <w:rPr>
                <w:sz w:val="22"/>
                <w:szCs w:val="22"/>
              </w:rPr>
              <w:t>ЛЦПТиР</w:t>
            </w:r>
            <w:proofErr w:type="spellEnd"/>
            <w:r w:rsidRPr="006A2DFF">
              <w:rPr>
                <w:sz w:val="22"/>
                <w:szCs w:val="22"/>
              </w:rPr>
              <w:t>"</w:t>
            </w:r>
          </w:p>
        </w:tc>
      </w:tr>
      <w:tr w:rsidR="009A1BB7" w:rsidRPr="006A2DFF" w:rsidTr="009A1BB7">
        <w:trPr>
          <w:gridAfter w:val="1"/>
          <w:wAfter w:w="1559" w:type="dxa"/>
          <w:trHeight w:val="385"/>
        </w:trPr>
        <w:tc>
          <w:tcPr>
            <w:tcW w:w="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71 254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9 08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9 082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49 418,01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К ""ГДМ "Строитель"</w:t>
            </w:r>
          </w:p>
        </w:tc>
      </w:tr>
      <w:tr w:rsidR="009A1BB7" w:rsidRPr="006A2DFF" w:rsidTr="009A1BB7">
        <w:trPr>
          <w:gridAfter w:val="1"/>
          <w:wAfter w:w="1559" w:type="dxa"/>
          <w:trHeight w:val="435"/>
        </w:trPr>
        <w:tc>
          <w:tcPr>
            <w:tcW w:w="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99 620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22 018,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322 01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 543 656,73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402"/>
        </w:trPr>
        <w:tc>
          <w:tcPr>
            <w:tcW w:w="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33 7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84 072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184 072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501 865,84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МУК "ДК "Нефтяник"</w:t>
            </w:r>
          </w:p>
        </w:tc>
      </w:tr>
      <w:tr w:rsidR="009A1BB7" w:rsidRPr="006A2DFF" w:rsidTr="009A1BB7">
        <w:trPr>
          <w:gridAfter w:val="1"/>
          <w:wAfter w:w="1559" w:type="dxa"/>
          <w:trHeight w:val="550"/>
        </w:trPr>
        <w:tc>
          <w:tcPr>
            <w:tcW w:w="22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сего  по Задаче 2. Развитие инфраструктуры и 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97 876 952,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04 086 871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06 110 953,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08 074 777,9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 в том числе в 2015 г. - 570 984,15 руб., в 2016 г.- 431080,13 руб. - Источники внутреннего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858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961 892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 961 892,5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05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8 064 821,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 201 599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9 201 599,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26 468 021,3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659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  <w:highlight w:val="yellow"/>
              </w:rPr>
            </w:pPr>
            <w:r w:rsidRPr="006A2DFF">
              <w:rPr>
                <w:color w:val="000000"/>
              </w:rPr>
              <w:lastRenderedPageBreak/>
              <w:t>Задача 3. Оформление сценических площадок при проведении городских мероприятий</w:t>
            </w:r>
          </w:p>
        </w:tc>
      </w:tr>
      <w:tr w:rsidR="009A1BB7" w:rsidRPr="006A2DFF" w:rsidTr="009A1BB7">
        <w:trPr>
          <w:gridAfter w:val="1"/>
          <w:wAfter w:w="1559" w:type="dxa"/>
          <w:trHeight w:val="1629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3.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Оформление сценических площадок при проведении городски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180 00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общение жителей города к творчеству, культурному развитию и само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МУ "КСК "Юбилейный"</w:t>
            </w:r>
          </w:p>
        </w:tc>
      </w:tr>
      <w:tr w:rsidR="009A1BB7" w:rsidRPr="006A2DFF" w:rsidTr="009A1BB7">
        <w:trPr>
          <w:gridAfter w:val="1"/>
          <w:wAfter w:w="1559" w:type="dxa"/>
          <w:trHeight w:val="687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Задача 4.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.1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оведение мастер-классов, тренингов, семинаров, курсов повышения квал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6A2DFF">
              <w:rPr>
                <w:sz w:val="22"/>
                <w:szCs w:val="22"/>
              </w:rPr>
              <w:t>г</w:t>
            </w:r>
            <w:proofErr w:type="gramEnd"/>
            <w:r w:rsidRPr="006A2DFF">
              <w:rPr>
                <w:sz w:val="22"/>
                <w:szCs w:val="22"/>
              </w:rPr>
              <w:t xml:space="preserve">.п. </w:t>
            </w:r>
            <w:proofErr w:type="spellStart"/>
            <w:r w:rsidRPr="006A2DFF">
              <w:rPr>
                <w:sz w:val="22"/>
                <w:szCs w:val="22"/>
              </w:rPr>
              <w:t>Лянтор</w:t>
            </w:r>
            <w:proofErr w:type="spellEnd"/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4.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6A2DFF">
              <w:rPr>
                <w:sz w:val="22"/>
                <w:szCs w:val="22"/>
              </w:rPr>
              <w:t>г</w:t>
            </w:r>
            <w:proofErr w:type="gramEnd"/>
            <w:r w:rsidRPr="006A2DFF">
              <w:rPr>
                <w:sz w:val="22"/>
                <w:szCs w:val="22"/>
              </w:rPr>
              <w:t xml:space="preserve">.п. </w:t>
            </w:r>
            <w:proofErr w:type="spellStart"/>
            <w:r w:rsidRPr="006A2DFF">
              <w:rPr>
                <w:sz w:val="22"/>
                <w:szCs w:val="22"/>
              </w:rPr>
              <w:t>Лянтор</w:t>
            </w:r>
            <w:proofErr w:type="spellEnd"/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lastRenderedPageBreak/>
              <w:t>4.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2"/>
                <w:szCs w:val="22"/>
              </w:rPr>
            </w:pPr>
            <w:r w:rsidRPr="006A2DFF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6A2DFF">
              <w:rPr>
                <w:sz w:val="22"/>
                <w:szCs w:val="22"/>
              </w:rPr>
              <w:t>г</w:t>
            </w:r>
            <w:proofErr w:type="gramEnd"/>
            <w:r w:rsidRPr="006A2DFF">
              <w:rPr>
                <w:sz w:val="22"/>
                <w:szCs w:val="22"/>
              </w:rPr>
              <w:t xml:space="preserve">.п. </w:t>
            </w:r>
            <w:proofErr w:type="spellStart"/>
            <w:r w:rsidRPr="006A2DFF">
              <w:rPr>
                <w:sz w:val="22"/>
                <w:szCs w:val="22"/>
              </w:rPr>
              <w:t>Лянтор</w:t>
            </w:r>
            <w:proofErr w:type="spellEnd"/>
          </w:p>
        </w:tc>
      </w:tr>
      <w:tr w:rsidR="009A1BB7" w:rsidRPr="006A2DFF" w:rsidTr="009A1BB7">
        <w:trPr>
          <w:gridAfter w:val="1"/>
          <w:wAfter w:w="1559" w:type="dxa"/>
          <w:trHeight w:val="757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563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579"/>
        </w:trPr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сего  по Задаче 4. Стимулирование и поддержка разнообразных творческих инициатив, защита и обеспечение свободы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623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55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424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Программа </w:t>
            </w:r>
            <w:r w:rsidRPr="006A2DFF">
              <w:rPr>
                <w:color w:val="000000"/>
                <w:lang w:val="en-US"/>
              </w:rPr>
              <w:t>III</w:t>
            </w:r>
            <w:r w:rsidRPr="006A2DFF">
              <w:rPr>
                <w:color w:val="000000"/>
              </w:rPr>
              <w:t xml:space="preserve">. “85-летие со дня основания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>”</w:t>
            </w:r>
          </w:p>
        </w:tc>
      </w:tr>
      <w:tr w:rsidR="009A1BB7" w:rsidRPr="006A2DFF" w:rsidTr="009A1BB7">
        <w:trPr>
          <w:gridAfter w:val="1"/>
          <w:wAfter w:w="1559" w:type="dxa"/>
          <w:trHeight w:val="424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Задача 1. 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9A1BB7" w:rsidRPr="006A2DFF" w:rsidTr="009A1BB7">
        <w:trPr>
          <w:gridAfter w:val="1"/>
          <w:wAfter w:w="1559" w:type="dxa"/>
          <w:trHeight w:val="1674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Организация и проведение конкурса на разработку </w:t>
            </w:r>
            <w:proofErr w:type="spellStart"/>
            <w:r w:rsidRPr="006A2DFF">
              <w:rPr>
                <w:color w:val="000000"/>
              </w:rPr>
              <w:t>брендового</w:t>
            </w:r>
            <w:proofErr w:type="spellEnd"/>
            <w:r w:rsidRPr="006A2DFF">
              <w:rPr>
                <w:color w:val="000000"/>
              </w:rPr>
              <w:t xml:space="preserve"> сувенира территори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0 0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>.</w:t>
            </w: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«ЛХЭМ»</w:t>
            </w:r>
          </w:p>
        </w:tc>
      </w:tr>
      <w:tr w:rsidR="009A1BB7" w:rsidRPr="006A2DFF" w:rsidTr="009A1BB7">
        <w:trPr>
          <w:gridAfter w:val="1"/>
          <w:wAfter w:w="1559" w:type="dxa"/>
          <w:trHeight w:val="862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264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156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Организация и проведение конкурса на разработку логотипа к 85-летию со дня основания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1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МУК «ЛХЭМ»</w:t>
            </w:r>
          </w:p>
        </w:tc>
      </w:tr>
      <w:tr w:rsidR="009A1BB7" w:rsidRPr="006A2DFF" w:rsidTr="009A1BB7">
        <w:trPr>
          <w:gridAfter w:val="1"/>
          <w:wAfter w:w="1559" w:type="dxa"/>
          <w:trHeight w:val="125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color w:val="000000"/>
              </w:rPr>
              <w:t>Лянтор</w:t>
            </w:r>
            <w:proofErr w:type="spellEnd"/>
            <w:r w:rsidRPr="006A2DFF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39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074"/>
        </w:trPr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Всего  по Задаче 4. Стимулирование и поддержка разнообразных творческих инициатив, защита и обеспечение свободы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20 0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074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6A2DFF" w:rsidTr="009A1BB7">
        <w:trPr>
          <w:gridAfter w:val="1"/>
          <w:wAfter w:w="1559" w:type="dxa"/>
          <w:trHeight w:val="1279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6A2DFF" w:rsidRDefault="009A1BB7" w:rsidP="006A2DFF">
            <w:pPr>
              <w:jc w:val="center"/>
              <w:rPr>
                <w:sz w:val="24"/>
                <w:szCs w:val="24"/>
              </w:rPr>
            </w:pPr>
            <w:r w:rsidRPr="006A2DFF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</w:tr>
    </w:tbl>
    <w:tbl>
      <w:tblPr>
        <w:tblStyle w:val="af8"/>
        <w:tblW w:w="15876" w:type="dxa"/>
        <w:tblInd w:w="108" w:type="dxa"/>
        <w:tblLayout w:type="fixed"/>
        <w:tblLook w:val="04A0"/>
      </w:tblPr>
      <w:tblGrid>
        <w:gridCol w:w="696"/>
        <w:gridCol w:w="1572"/>
        <w:gridCol w:w="1418"/>
        <w:gridCol w:w="1701"/>
        <w:gridCol w:w="1649"/>
        <w:gridCol w:w="194"/>
        <w:gridCol w:w="1275"/>
        <w:gridCol w:w="174"/>
        <w:gridCol w:w="1302"/>
        <w:gridCol w:w="84"/>
        <w:gridCol w:w="31"/>
        <w:gridCol w:w="110"/>
        <w:gridCol w:w="1708"/>
        <w:gridCol w:w="135"/>
        <w:gridCol w:w="142"/>
        <w:gridCol w:w="32"/>
        <w:gridCol w:w="1952"/>
        <w:gridCol w:w="1701"/>
      </w:tblGrid>
      <w:tr w:rsidR="009A1BB7" w:rsidRPr="006A2DFF" w:rsidTr="0080735B"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Цель: Создание условий для  успешной самореализации молодёжи, направленной на раскрытие её потенциала</w:t>
            </w:r>
          </w:p>
        </w:tc>
      </w:tr>
      <w:tr w:rsidR="009A1BB7" w:rsidRPr="006A2DFF" w:rsidTr="0080735B"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 w:themeColor="text1"/>
              </w:rPr>
            </w:pPr>
            <w:r w:rsidRPr="006A2DFF">
              <w:rPr>
                <w:color w:val="000000" w:themeColor="text1"/>
              </w:rPr>
              <w:t xml:space="preserve">Подпрограмма </w:t>
            </w:r>
            <w:r w:rsidRPr="006A2DFF">
              <w:rPr>
                <w:color w:val="000000" w:themeColor="text1"/>
                <w:lang w:val="en-US"/>
              </w:rPr>
              <w:t>IV</w:t>
            </w:r>
            <w:r w:rsidRPr="006A2DFF">
              <w:rPr>
                <w:color w:val="000000" w:themeColor="text1"/>
              </w:rPr>
              <w:t>. «Организация и осуществление мероприятий по работе с молодёжью»</w:t>
            </w:r>
          </w:p>
        </w:tc>
      </w:tr>
      <w:tr w:rsidR="009A1BB7" w:rsidRPr="006A2DFF" w:rsidTr="006A2DFF">
        <w:trPr>
          <w:trHeight w:val="493"/>
        </w:trPr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1.1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0 102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0 102,00</w:t>
            </w:r>
          </w:p>
        </w:tc>
        <w:tc>
          <w:tcPr>
            <w:tcW w:w="2127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Увеличение количества студентов, принимающих участие в мероприятиях творческого направления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ГДМ «Строитель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.1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Городской конкурс «Мисс Весна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30 500,4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30 500,40</w:t>
            </w:r>
          </w:p>
        </w:tc>
        <w:tc>
          <w:tcPr>
            <w:tcW w:w="2127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ГДМ «Строитель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.3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Кубок КВН на приз Главы города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2 15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2 150,00</w:t>
            </w:r>
          </w:p>
        </w:tc>
        <w:tc>
          <w:tcPr>
            <w:tcW w:w="2127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6A2DFF" w:rsidRDefault="009A1BB7" w:rsidP="006A2DFF">
            <w:pPr>
              <w:jc w:val="center"/>
            </w:pPr>
            <w:proofErr w:type="gramStart"/>
            <w:r w:rsidRPr="006A2DFF">
              <w:t>Увеличение количества молодёжи, принимающих участие в мероприятиях по поддержке талантливой молодёжи.</w:t>
            </w:r>
            <w:proofErr w:type="gramEnd"/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ГДМ «Строитель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.4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Городской праздник «Выпускник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51 99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lang w:val="en-US"/>
              </w:rPr>
            </w:pPr>
            <w:r w:rsidRPr="006A2DFF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51 990,00</w:t>
            </w:r>
          </w:p>
        </w:tc>
        <w:tc>
          <w:tcPr>
            <w:tcW w:w="2127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ДК «Нефтяник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.5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Новогодний вечер для актива молодёжных объединений (работающая молодёжь)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82 247,6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82 247,60</w:t>
            </w:r>
          </w:p>
        </w:tc>
        <w:tc>
          <w:tcPr>
            <w:tcW w:w="2127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Организация досуга молодёжи, реализация творческих способностей, внедрение системы поощрения и </w:t>
            </w:r>
            <w:r w:rsidRPr="006A2DFF">
              <w:lastRenderedPageBreak/>
              <w:t>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МУК «ГДМ «Строитель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1.6.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5 00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5 000,00</w:t>
            </w:r>
          </w:p>
        </w:tc>
        <w:tc>
          <w:tcPr>
            <w:tcW w:w="2127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ГДМ «Строитель»</w:t>
            </w:r>
          </w:p>
        </w:tc>
      </w:tr>
      <w:tr w:rsidR="009A1BB7" w:rsidRPr="006A2DFF" w:rsidTr="0080735B"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Задача 2. Создание условий для  развития гражданско-патриотических качеств молодёжи</w:t>
            </w:r>
            <w:proofErr w:type="gramStart"/>
            <w:r w:rsidRPr="006A2DFF">
              <w:t xml:space="preserve"> ,</w:t>
            </w:r>
            <w:proofErr w:type="gramEnd"/>
            <w:r w:rsidRPr="006A2DFF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2.1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Торжественное вручение паспортов</w:t>
            </w:r>
          </w:p>
          <w:p w:rsidR="009A1BB7" w:rsidRPr="006A2DFF" w:rsidRDefault="009A1BB7" w:rsidP="006A2DFF">
            <w:pPr>
              <w:jc w:val="center"/>
            </w:pPr>
            <w:r w:rsidRPr="006A2DFF">
              <w:t>(12 декабря,  День Конституции РФ)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8 01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8 010,00</w:t>
            </w:r>
          </w:p>
        </w:tc>
        <w:tc>
          <w:tcPr>
            <w:tcW w:w="2126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ДК «Нефтяник»</w:t>
            </w:r>
          </w:p>
        </w:tc>
      </w:tr>
      <w:tr w:rsidR="009A1BB7" w:rsidRPr="006A2DFF" w:rsidTr="0080735B">
        <w:trPr>
          <w:trHeight w:val="286"/>
        </w:trPr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2.2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Городская игра «Имею право?!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20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20 000,00</w:t>
            </w:r>
          </w:p>
        </w:tc>
        <w:tc>
          <w:tcPr>
            <w:tcW w:w="2126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ГДМ «Строитель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2.3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Городской конкурс «Перо </w:t>
            </w:r>
            <w:proofErr w:type="spellStart"/>
            <w:r w:rsidRPr="006A2DFF">
              <w:t>юнкора</w:t>
            </w:r>
            <w:proofErr w:type="spellEnd"/>
            <w:r w:rsidRPr="006A2DFF">
              <w:t>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lang w:val="en-US"/>
              </w:rPr>
            </w:pPr>
            <w:r w:rsidRPr="006A2DFF">
              <w:t>15</w:t>
            </w:r>
            <w:r w:rsidRPr="006A2DFF">
              <w:rPr>
                <w:lang w:val="en-US"/>
              </w:rPr>
              <w:t> </w:t>
            </w:r>
            <w:r w:rsidRPr="006A2DFF">
              <w:t>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5 000,00</w:t>
            </w:r>
          </w:p>
        </w:tc>
        <w:tc>
          <w:tcPr>
            <w:tcW w:w="2126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Популяризация в молодёжной среде литературного русского языка, а также культурных и национальных традиций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ЛЦБС»</w:t>
            </w:r>
          </w:p>
        </w:tc>
      </w:tr>
      <w:tr w:rsidR="009A1BB7" w:rsidRPr="006A2DFF" w:rsidTr="0080735B"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Задача 3. Создание  условий для молодых семей, направленных на формирование ценностей семейной культуры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3.1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Городской </w:t>
            </w:r>
            <w:r w:rsidRPr="006A2DFF">
              <w:lastRenderedPageBreak/>
              <w:t>фестиваль семейного творчества «Семья – источник вдохновенья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 xml:space="preserve">в течение </w:t>
            </w:r>
            <w:r w:rsidRPr="006A2DFF">
              <w:lastRenderedPageBreak/>
              <w:t>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50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50 000,00</w:t>
            </w:r>
          </w:p>
        </w:tc>
        <w:tc>
          <w:tcPr>
            <w:tcW w:w="2210" w:type="dxa"/>
            <w:gridSpan w:val="6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</w:t>
            </w:r>
            <w:r w:rsidRPr="006A2DFF">
              <w:lastRenderedPageBreak/>
              <w:t xml:space="preserve">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 xml:space="preserve">Увеличение </w:t>
            </w:r>
            <w:r w:rsidRPr="006A2DFF">
              <w:lastRenderedPageBreak/>
              <w:t>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 xml:space="preserve">МУК «ГДМ </w:t>
            </w:r>
            <w:r w:rsidRPr="006A2DFF">
              <w:lastRenderedPageBreak/>
              <w:t>«Строитель»</w:t>
            </w:r>
          </w:p>
        </w:tc>
      </w:tr>
      <w:tr w:rsidR="009A1BB7" w:rsidRPr="006A2DFF" w:rsidTr="0080735B">
        <w:trPr>
          <w:trHeight w:val="286"/>
        </w:trPr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Задача 4. Вовлечение молодёжи в социально активную деятельность, развитие детских и молодёжных общественных организаций и объединений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.1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Городской конкурс волонтёров «Доброе сердце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5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5 000,00</w:t>
            </w:r>
          </w:p>
        </w:tc>
        <w:tc>
          <w:tcPr>
            <w:tcW w:w="1933" w:type="dxa"/>
            <w:gridSpan w:val="4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2261" w:type="dxa"/>
            <w:gridSpan w:val="4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К «ГДМ «Строитель</w:t>
            </w:r>
          </w:p>
        </w:tc>
      </w:tr>
      <w:tr w:rsidR="009A1BB7" w:rsidRPr="006A2DFF" w:rsidTr="0080735B">
        <w:tc>
          <w:tcPr>
            <w:tcW w:w="15876" w:type="dxa"/>
            <w:gridSpan w:val="18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9A1BB7" w:rsidRPr="006A2DFF" w:rsidTr="0080735B">
        <w:trPr>
          <w:trHeight w:val="132"/>
        </w:trPr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5.1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Городской спортивный праздник «Снежное многоборье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5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15 00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2015 год - МУ </w:t>
            </w:r>
            <w:proofErr w:type="spellStart"/>
            <w:r w:rsidRPr="006A2DFF">
              <w:t>ЦФКиС</w:t>
            </w:r>
            <w:proofErr w:type="spellEnd"/>
            <w:r w:rsidRPr="006A2DFF">
              <w:t xml:space="preserve"> «Юность»;</w:t>
            </w:r>
          </w:p>
          <w:p w:rsidR="009A1BB7" w:rsidRPr="006A2DFF" w:rsidRDefault="009A1BB7" w:rsidP="006A2DFF">
            <w:pPr>
              <w:jc w:val="center"/>
            </w:pPr>
            <w:r w:rsidRPr="006A2DFF">
              <w:t>2016-2017 годы – МУ «КСК «Юбилейный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5.2.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Городские соревнования по </w:t>
            </w:r>
            <w:proofErr w:type="spellStart"/>
            <w:r w:rsidRPr="006A2DFF">
              <w:t>чирлидингу</w:t>
            </w:r>
            <w:proofErr w:type="spellEnd"/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5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45 00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цели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МУ «КСК «Юбилейный»</w:t>
            </w:r>
          </w:p>
        </w:tc>
      </w:tr>
      <w:tr w:rsidR="009A1BB7" w:rsidRPr="006A2DFF" w:rsidTr="0080735B">
        <w:tc>
          <w:tcPr>
            <w:tcW w:w="696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5.3</w:t>
            </w:r>
          </w:p>
        </w:tc>
        <w:tc>
          <w:tcPr>
            <w:tcW w:w="1572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Городской туристический слёт работающей </w:t>
            </w:r>
            <w:r w:rsidRPr="006A2DFF">
              <w:lastRenderedPageBreak/>
              <w:t>молодёжи «Адреналин»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60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>60 00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t xml:space="preserve">Бюджет городского поселения </w:t>
            </w:r>
            <w:proofErr w:type="spellStart"/>
            <w:r w:rsidRPr="006A2DFF">
              <w:t>Лянтор</w:t>
            </w:r>
            <w:proofErr w:type="spellEnd"/>
            <w:r w:rsidRPr="006A2DFF">
              <w:t xml:space="preserve"> (субсидия на иные </w:t>
            </w:r>
            <w:r w:rsidRPr="006A2DFF">
              <w:lastRenderedPageBreak/>
              <w:t>цели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 xml:space="preserve">Повышение уровня культуры безопасности жизнедеятельности </w:t>
            </w:r>
            <w:r w:rsidRPr="006A2DFF">
              <w:lastRenderedPageBreak/>
              <w:t>молодёжи, популяризация здорового образа жизни.</w:t>
            </w: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</w:pPr>
            <w:r w:rsidRPr="006A2DFF">
              <w:lastRenderedPageBreak/>
              <w:t>МУК «ГДМ «Строитель»</w:t>
            </w:r>
          </w:p>
        </w:tc>
      </w:tr>
      <w:tr w:rsidR="009A1BB7" w:rsidRPr="006A2DFF" w:rsidTr="0080735B">
        <w:trPr>
          <w:trHeight w:val="1730"/>
        </w:trPr>
        <w:tc>
          <w:tcPr>
            <w:tcW w:w="2268" w:type="dxa"/>
            <w:gridSpan w:val="2"/>
            <w:vMerge w:val="restart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lastRenderedPageBreak/>
              <w:t>ИТОГО:</w:t>
            </w:r>
          </w:p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139 901 060,26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</w:rPr>
            </w:pPr>
            <w:r w:rsidRPr="006A2DFF">
              <w:rPr>
                <w:b/>
                <w:bCs/>
              </w:rPr>
              <w:t>146 001 449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</w:rPr>
            </w:pPr>
            <w:r w:rsidRPr="006A2DFF">
              <w:rPr>
                <w:b/>
                <w:bCs/>
              </w:rPr>
              <w:t>150 844 039,25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highlight w:val="yellow"/>
              </w:rPr>
            </w:pPr>
            <w:r w:rsidRPr="006A2DFF">
              <w:rPr>
                <w:b/>
                <w:bCs/>
              </w:rPr>
              <w:t>436 746 548,51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b/>
                <w:bCs/>
                <w:color w:val="000000"/>
              </w:rPr>
              <w:t>Лянтор</w:t>
            </w:r>
            <w:proofErr w:type="spellEnd"/>
            <w:r w:rsidRPr="006A2DFF">
              <w:rPr>
                <w:b/>
                <w:bCs/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6A2DFF" w:rsidTr="0080735B">
        <w:trPr>
          <w:trHeight w:val="1105"/>
        </w:trPr>
        <w:tc>
          <w:tcPr>
            <w:tcW w:w="2268" w:type="dxa"/>
            <w:gridSpan w:val="2"/>
            <w:vMerge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2 338 418,77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A2DFF">
              <w:rPr>
                <w:b/>
                <w:bCs/>
                <w:color w:val="000000"/>
              </w:rPr>
              <w:t>3 024 872,49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6A2DFF" w:rsidTr="0080735B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b/>
                <w:bCs/>
                <w:color w:val="000000"/>
              </w:rPr>
              <w:t>Лянтор</w:t>
            </w:r>
            <w:proofErr w:type="spellEnd"/>
            <w:r w:rsidRPr="006A2DFF">
              <w:rPr>
                <w:b/>
                <w:bCs/>
                <w:color w:val="000000"/>
              </w:rPr>
              <w:t xml:space="preserve"> (субсидия на иные цели) (реализация мероприятий в рамках молодежной политики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6A2DFF" w:rsidTr="0080735B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3 707 953,0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180 00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A2DFF">
              <w:rPr>
                <w:b/>
                <w:bCs/>
                <w:color w:val="000000"/>
              </w:rPr>
              <w:t>3 887 953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6A2DFF">
              <w:rPr>
                <w:b/>
                <w:bCs/>
                <w:color w:val="000000"/>
              </w:rPr>
              <w:t>Лянтор</w:t>
            </w:r>
            <w:proofErr w:type="spellEnd"/>
            <w:r w:rsidRPr="006A2DFF">
              <w:rPr>
                <w:b/>
                <w:bCs/>
                <w:color w:val="000000"/>
              </w:rPr>
              <w:t xml:space="preserve"> (субсидия на иные цели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6A2DFF" w:rsidTr="0080735B">
        <w:trPr>
          <w:trHeight w:val="1280"/>
        </w:trPr>
        <w:tc>
          <w:tcPr>
            <w:tcW w:w="2268" w:type="dxa"/>
            <w:gridSpan w:val="2"/>
            <w:vMerge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14 946 053,90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14 513 922,07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14 513 922,07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A2DFF">
              <w:rPr>
                <w:b/>
                <w:bCs/>
                <w:color w:val="000000"/>
              </w:rPr>
              <w:t>43 973 898,04</w:t>
            </w:r>
          </w:p>
        </w:tc>
        <w:tc>
          <w:tcPr>
            <w:tcW w:w="1843" w:type="dxa"/>
            <w:gridSpan w:val="2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6A2DFF" w:rsidTr="0080735B">
        <w:trPr>
          <w:trHeight w:val="693"/>
        </w:trPr>
        <w:tc>
          <w:tcPr>
            <w:tcW w:w="2268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6A2DFF">
              <w:rPr>
                <w:b/>
                <w:bCs/>
                <w:color w:val="000000"/>
              </w:rPr>
              <w:t>159 741 520,88</w:t>
            </w:r>
          </w:p>
        </w:tc>
        <w:tc>
          <w:tcPr>
            <w:tcW w:w="1649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</w:rPr>
            </w:pPr>
            <w:r w:rsidRPr="006A2DFF">
              <w:rPr>
                <w:b/>
                <w:bCs/>
              </w:rPr>
              <w:t>163 033 789,84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</w:rPr>
            </w:pPr>
            <w:r w:rsidRPr="006A2DFF">
              <w:rPr>
                <w:b/>
                <w:bCs/>
              </w:rPr>
              <w:t>165 357 961,32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6A2DFF" w:rsidRDefault="003B58BC" w:rsidP="006A2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 133 272,04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6A2DFF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0" w:type="dxa"/>
        <w:tblInd w:w="91" w:type="dxa"/>
        <w:tblLayout w:type="fixed"/>
        <w:tblLook w:val="04A0"/>
      </w:tblPr>
      <w:tblGrid>
        <w:gridCol w:w="760"/>
        <w:gridCol w:w="1525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9A1BB7" w:rsidRPr="00CE500E" w:rsidTr="0080735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CE500E" w:rsidRDefault="009A1BB7" w:rsidP="0080735B">
            <w:pPr>
              <w:rPr>
                <w:color w:val="000000"/>
              </w:rPr>
            </w:pPr>
          </w:p>
        </w:tc>
      </w:tr>
    </w:tbl>
    <w:p w:rsidR="00C55939" w:rsidRDefault="00C55939" w:rsidP="00C55939">
      <w:pPr>
        <w:jc w:val="both"/>
        <w:rPr>
          <w:sz w:val="28"/>
          <w:szCs w:val="28"/>
        </w:rPr>
        <w:sectPr w:rsidR="00C55939" w:rsidSect="000C1364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7178CB" w:rsidRDefault="007178CB" w:rsidP="00134F06">
      <w:pPr>
        <w:jc w:val="center"/>
        <w:rPr>
          <w:color w:val="000000"/>
        </w:rPr>
      </w:pPr>
    </w:p>
    <w:sectPr w:rsidR="007178CB" w:rsidSect="002B6FBE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D2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1D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8D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8B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50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BDD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703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6F4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066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4F06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AF0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011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0D7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330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AFA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D5C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A8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0FAB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6D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24D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B8F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3B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D4C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0B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7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0E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6FCE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8CB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331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BEC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EEE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79A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3F2C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A1B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8B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4E5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BC5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44B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5EFE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94D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A67"/>
    <w:rsid w:val="004E6B34"/>
    <w:rsid w:val="004E6BC9"/>
    <w:rsid w:val="004E6CE3"/>
    <w:rsid w:val="004E6CE7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9B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DCE"/>
    <w:rsid w:val="00517F54"/>
    <w:rsid w:val="00517FBF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9EE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27D51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BF9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B74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6EBC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1F54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19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018"/>
    <w:rsid w:val="00674344"/>
    <w:rsid w:val="00674421"/>
    <w:rsid w:val="0067454C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B62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701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2DFF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AA0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59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4C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4B7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827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4A1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5FFD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625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451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A6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9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E7FF6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30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77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E4E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20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292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A9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65D"/>
    <w:rsid w:val="00981853"/>
    <w:rsid w:val="00981BF5"/>
    <w:rsid w:val="0098200A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BB7"/>
    <w:rsid w:val="009A1CAC"/>
    <w:rsid w:val="009A1E04"/>
    <w:rsid w:val="009A1F9C"/>
    <w:rsid w:val="009A2000"/>
    <w:rsid w:val="009A24D7"/>
    <w:rsid w:val="009A254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37A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19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103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528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41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919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4FC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96B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1B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228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29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E0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E4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ACA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520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DF2"/>
    <w:rsid w:val="00C20E96"/>
    <w:rsid w:val="00C20FB8"/>
    <w:rsid w:val="00C2108C"/>
    <w:rsid w:val="00C2125D"/>
    <w:rsid w:val="00C212AA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6EFF"/>
    <w:rsid w:val="00C36F4A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939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D96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5A4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88F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7A9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C5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2F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1ED5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C82"/>
    <w:rsid w:val="00DC7D8F"/>
    <w:rsid w:val="00DD007B"/>
    <w:rsid w:val="00DD0096"/>
    <w:rsid w:val="00DD029E"/>
    <w:rsid w:val="00DD06C0"/>
    <w:rsid w:val="00DD071F"/>
    <w:rsid w:val="00DD0777"/>
    <w:rsid w:val="00DD0950"/>
    <w:rsid w:val="00DD0975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4FA0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BB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D9F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E4A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236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B8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340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BF6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A0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1A8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B9A"/>
    <w:rsid w:val="00FA2F4A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164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79D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182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f1">
    <w:name w:val="No Spacing"/>
    <w:link w:val="aff2"/>
    <w:qFormat/>
    <w:rsid w:val="006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6745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0F99-FE09-4773-A617-7FE10F6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8</cp:revision>
  <cp:lastPrinted>2016-02-24T02:24:00Z</cp:lastPrinted>
  <dcterms:created xsi:type="dcterms:W3CDTF">2016-02-19T06:25:00Z</dcterms:created>
  <dcterms:modified xsi:type="dcterms:W3CDTF">2016-02-24T08:50:00Z</dcterms:modified>
</cp:coreProperties>
</file>